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EC" w:rsidRPr="00C619EC" w:rsidRDefault="00C619EC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федеральных государственных гражданских служащих ЮМТУ Росстандарта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="004665DF">
        <w:rPr>
          <w:rFonts w:ascii="Arial" w:hAnsi="Arial" w:cs="Arial"/>
          <w:b/>
          <w:bCs/>
          <w:color w:val="26282F"/>
          <w:sz w:val="24"/>
          <w:szCs w:val="24"/>
        </w:rPr>
        <w:t>9</w:t>
      </w:r>
      <w:r w:rsidR="00AA695B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г. по 31 декаб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="004665DF">
        <w:rPr>
          <w:rFonts w:ascii="Arial" w:hAnsi="Arial" w:cs="Arial"/>
          <w:b/>
          <w:bCs/>
          <w:color w:val="26282F"/>
          <w:sz w:val="24"/>
          <w:szCs w:val="24"/>
        </w:rPr>
        <w:t>9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 г.</w:t>
      </w:r>
    </w:p>
    <w:p w:rsidR="00C619EC" w:rsidRPr="00C619EC" w:rsidRDefault="00C619EC" w:rsidP="00C61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1802"/>
        <w:gridCol w:w="1113"/>
        <w:gridCol w:w="1120"/>
        <w:gridCol w:w="1050"/>
        <w:gridCol w:w="1140"/>
        <w:gridCol w:w="1034"/>
        <w:gridCol w:w="1083"/>
        <w:gridCol w:w="14"/>
        <w:gridCol w:w="1070"/>
        <w:gridCol w:w="65"/>
        <w:gridCol w:w="12"/>
        <w:gridCol w:w="1015"/>
        <w:gridCol w:w="1260"/>
        <w:gridCol w:w="1260"/>
        <w:gridCol w:w="1538"/>
      </w:tblGrid>
      <w:tr w:rsidR="00C619EC" w:rsidRPr="00C619EC" w:rsidTr="00B83DDE">
        <w:tc>
          <w:tcPr>
            <w:tcW w:w="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N</w:t>
            </w:r>
          </w:p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11CA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11CAD">
              <w:rPr>
                <w:rFonts w:ascii="Arial" w:hAnsi="Arial" w:cs="Arial"/>
              </w:rPr>
              <w:t>/</w:t>
            </w:r>
            <w:proofErr w:type="spellStart"/>
            <w:r w:rsidRPr="00911CA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Фамилия и инициалы лица, чьи сведения размещаютс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олжность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екларированный годовой доход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19EC" w:rsidRPr="00C619EC" w:rsidTr="00B83DDE"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</w:t>
            </w:r>
            <w:proofErr w:type="gramStart"/>
            <w:r w:rsidRPr="00911CAD">
              <w:rPr>
                <w:rFonts w:ascii="Arial" w:hAnsi="Arial" w:cs="Arial"/>
              </w:rPr>
              <w:t>.м</w:t>
            </w:r>
            <w:proofErr w:type="gramEnd"/>
            <w:r w:rsidRPr="00911CAD">
              <w:rPr>
                <w:rFonts w:ascii="Arial" w:hAnsi="Arial" w:cs="Arial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BD" w:rsidRPr="00911CAD" w:rsidTr="00B83DDE">
        <w:trPr>
          <w:trHeight w:val="136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DE6360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Ващенко Е.А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индивидуальная</w:t>
            </w:r>
          </w:p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3</w:t>
            </w:r>
          </w:p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2E5ABD" w:rsidRPr="00660975" w:rsidRDefault="002E5ABD" w:rsidP="00DA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5247">
              <w:rPr>
                <w:rFonts w:ascii="Arial" w:hAnsi="Arial" w:cs="Arial"/>
              </w:rPr>
              <w:t>автомобиль легковой</w:t>
            </w:r>
            <w:r w:rsidR="00560267">
              <w:rPr>
                <w:rFonts w:ascii="Arial" w:hAnsi="Arial" w:cs="Arial"/>
              </w:rPr>
              <w:t xml:space="preserve"> НИССАН </w:t>
            </w:r>
            <w:proofErr w:type="spellStart"/>
            <w:r w:rsidR="00560267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ук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852,0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BD" w:rsidRPr="00911CAD" w:rsidTr="00B83DDE">
        <w:trPr>
          <w:trHeight w:val="562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DE6360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60975">
              <w:rPr>
                <w:rFonts w:ascii="Arial" w:hAnsi="Arial" w:cs="Arial"/>
              </w:rPr>
              <w:t>индивидуальная</w:t>
            </w:r>
          </w:p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42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</w:t>
            </w:r>
          </w:p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13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BD" w:rsidRPr="00911CAD" w:rsidTr="00B83DDE"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DE6360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660975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2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ABD" w:rsidRPr="00911CAD" w:rsidRDefault="002E5AB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3304" w:rsidRPr="00911CAD" w:rsidTr="00B83DDE">
        <w:trPr>
          <w:trHeight w:val="17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DE6360" w:rsidRDefault="004A3304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Ложкина Е.С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 xml:space="preserve">начальник </w:t>
            </w:r>
            <w:proofErr w:type="spellStart"/>
            <w:proofErr w:type="gramStart"/>
            <w:r w:rsidRPr="00A7608C">
              <w:rPr>
                <w:rFonts w:ascii="Arial" w:hAnsi="Arial" w:cs="Arial"/>
              </w:rPr>
              <w:t>отдела-главный</w:t>
            </w:r>
            <w:proofErr w:type="spellEnd"/>
            <w:proofErr w:type="gramEnd"/>
            <w:r w:rsidRPr="00A7608C">
              <w:rPr>
                <w:rFonts w:ascii="Arial" w:hAnsi="Arial" w:cs="Arial"/>
              </w:rPr>
              <w:t xml:space="preserve">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A7608C" w:rsidRDefault="004A330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4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660975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608C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304" w:rsidRPr="00911CAD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8E0172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037D79" w:rsidP="0003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721</w:t>
            </w:r>
            <w:r w:rsidR="004A3304">
              <w:rPr>
                <w:rFonts w:ascii="Arial" w:hAnsi="Arial" w:cs="Arial"/>
              </w:rPr>
              <w:t>,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304" w:rsidRPr="00911CAD" w:rsidRDefault="004A3304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84609" w:rsidRPr="00911CAD" w:rsidTr="00B83DDE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Default="00CA2142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DE6360" w:rsidRDefault="00CA2142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Попадьенкова</w:t>
            </w:r>
            <w:proofErr w:type="spellEnd"/>
            <w:r w:rsidRPr="00DE6360">
              <w:rPr>
                <w:rFonts w:ascii="Arial" w:hAnsi="Arial" w:cs="Arial"/>
              </w:rPr>
              <w:t xml:space="preserve"> С.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CA2142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144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A7608C" w:rsidRDefault="00E4343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09" w:rsidRPr="00911CAD" w:rsidRDefault="00F84609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911CAD" w:rsidRDefault="00E4343C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Default="003F3775" w:rsidP="0003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422,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609" w:rsidRPr="00911CAD" w:rsidRDefault="00F8460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55511" w:rsidRPr="00911CAD" w:rsidTr="00B83DDE">
        <w:trPr>
          <w:trHeight w:val="7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Default="00647D3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DE6360" w:rsidRDefault="00647D3C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0D3144" w:rsidRDefault="0065551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EB70B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D1761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D1761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A7608C" w:rsidRDefault="00D1761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11" w:rsidRPr="00911CAD" w:rsidRDefault="0065551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911CAD" w:rsidRDefault="00D1761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Default="00EB70B3" w:rsidP="0003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81,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11" w:rsidRPr="00911CAD" w:rsidRDefault="0065551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6B7B" w:rsidTr="00B83DDE">
        <w:trPr>
          <w:trHeight w:val="6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AA2FAF" w:rsidRDefault="00376B7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AA2FAF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DE6360" w:rsidRDefault="00376B7B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Часник</w:t>
            </w:r>
            <w:proofErr w:type="spellEnd"/>
            <w:r w:rsidRPr="00DE6360">
              <w:rPr>
                <w:rFonts w:ascii="Arial" w:hAnsi="Arial" w:cs="Arial"/>
              </w:rPr>
              <w:t xml:space="preserve"> Е.Н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7A09FF" w:rsidRDefault="00376B7B" w:rsidP="005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 w:rsidR="00560267">
              <w:rPr>
                <w:rFonts w:ascii="Arial" w:hAnsi="Arial" w:cs="Arial"/>
              </w:rPr>
              <w:t xml:space="preserve"> А</w:t>
            </w:r>
            <w:r w:rsidRPr="00EB70B3">
              <w:rPr>
                <w:rFonts w:ascii="Arial" w:hAnsi="Arial" w:cs="Arial"/>
              </w:rPr>
              <w:t>кцен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950463" w:rsidRDefault="00376B7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618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Default="00376B7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6B7B" w:rsidTr="00B83DDE">
        <w:trPr>
          <w:trHeight w:val="63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Default="00376B7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Pr="00DE6360" w:rsidRDefault="00376B7B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Default="00376B7B" w:rsidP="005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B7B" w:rsidRPr="00EB70B3" w:rsidRDefault="00376B7B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 w:rsidR="00560267">
              <w:rPr>
                <w:rFonts w:ascii="Arial" w:hAnsi="Arial" w:cs="Arial"/>
              </w:rPr>
              <w:t xml:space="preserve"> А</w:t>
            </w:r>
            <w:r w:rsidRPr="00EB70B3">
              <w:rPr>
                <w:rFonts w:ascii="Arial" w:hAnsi="Arial" w:cs="Arial"/>
              </w:rPr>
              <w:t>кцент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Default="00376B7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B7B" w:rsidRDefault="00376B7B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1363" w:rsidTr="00B83DDE">
        <w:trPr>
          <w:trHeight w:val="7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AA2FAF" w:rsidRDefault="001B1363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A2FAF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DE6360" w:rsidRDefault="001B1363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FD7F99" w:rsidRDefault="001B1363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EB70B3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EB70B3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EB70B3" w:rsidRDefault="001B1363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EB70B3" w:rsidRDefault="001B1363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EB70B3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B1363" w:rsidRPr="00EB70B3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EB70B3" w:rsidRDefault="001B136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EB70B3" w:rsidRDefault="001B1363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Default="001B1363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1FD" w:rsidTr="00B83DDE">
        <w:trPr>
          <w:trHeight w:val="451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FD" w:rsidRPr="00DE6360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Андиралова</w:t>
            </w:r>
            <w:proofErr w:type="spellEnd"/>
            <w:r w:rsidRPr="00DE6360">
              <w:rPr>
                <w:rFonts w:ascii="Arial" w:hAnsi="Arial" w:cs="Arial"/>
              </w:rPr>
              <w:t xml:space="preserve"> И. А.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FD" w:rsidRPr="00333168" w:rsidRDefault="006D31FD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66577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FD" w:rsidRPr="00EB70B3" w:rsidRDefault="006D31FD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FD" w:rsidRPr="00940D4B" w:rsidRDefault="006D31F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B70B3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рета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350,90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1FD" w:rsidTr="00B83DDE">
        <w:trPr>
          <w:trHeight w:val="53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DE6360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Pr="00940D4B" w:rsidRDefault="006D31FD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FD" w:rsidRDefault="006D31F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A3253" w:rsidTr="00B83DDE">
        <w:trPr>
          <w:trHeight w:val="7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Default="0080152D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A325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DE6360" w:rsidRDefault="007A3253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Pr="00940D4B" w:rsidRDefault="007A325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Default="00C71137" w:rsidP="004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40,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53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A3253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80152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A325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DE6360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Pr="00940D4B" w:rsidRDefault="007A325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3" w:rsidRDefault="007A325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1363" w:rsidTr="00B83DDE">
        <w:trPr>
          <w:trHeight w:val="2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Default="00C2611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B136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DE6360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Харазишвили У.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Default="001B4C62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14,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1A3B" w:rsidTr="00B83DDE">
        <w:trPr>
          <w:trHeight w:val="34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C2611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F1A3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DE6360" w:rsidRDefault="008F1A3B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A0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</w:t>
            </w:r>
          </w:p>
          <w:p w:rsidR="008F1A3B" w:rsidRPr="00940D4B" w:rsidRDefault="008F1A3B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B70B3">
              <w:rPr>
                <w:rFonts w:ascii="Arial" w:hAnsi="Arial" w:cs="Arial"/>
              </w:rPr>
              <w:t>легковой</w:t>
            </w:r>
            <w:proofErr w:type="gramEnd"/>
            <w:r>
              <w:rPr>
                <w:rFonts w:ascii="Arial" w:hAnsi="Arial" w:cs="Arial"/>
              </w:rPr>
              <w:t xml:space="preserve"> ВАЗ 2109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139,77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1A3B" w:rsidTr="00B83DDE">
        <w:trPr>
          <w:trHeight w:val="42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Default="008F1A3B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DE6360" w:rsidRDefault="008F1A3B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Default="008F1A3B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Default="008F1A3B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1A3B" w:rsidTr="00B83DDE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C2611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F1A3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DE6360" w:rsidRDefault="008F1A3B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3B" w:rsidRPr="00940D4B" w:rsidRDefault="008F1A3B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1A3B" w:rsidTr="00B83DDE">
        <w:trPr>
          <w:trHeight w:val="7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C2611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F1A3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DE6360" w:rsidRDefault="008F1A3B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Pr="00940D4B" w:rsidRDefault="008F1A3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3B" w:rsidRDefault="008F1A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7690" w:rsidTr="00B83DDE">
        <w:trPr>
          <w:trHeight w:val="7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C57690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DE6360" w:rsidRDefault="00C57690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940D4B" w:rsidRDefault="00C5769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C57690" w:rsidRDefault="00C57690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C57690" w:rsidRDefault="00C57690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C57690" w:rsidRDefault="00C57690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C57690" w:rsidRDefault="00C57690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940D4B" w:rsidRDefault="00C57690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C57690" w:rsidRDefault="00C57690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Pr="00C57690" w:rsidRDefault="00C57690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90" w:rsidRDefault="00C57690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1363" w:rsidTr="00B83DDE">
        <w:trPr>
          <w:trHeight w:val="43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F74B68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  <w:lang w:val="en-US"/>
              </w:rPr>
              <w:t>5</w:t>
            </w:r>
            <w:r w:rsidR="001B136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DE6360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Беспалов М.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FC5EB1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131</w:t>
            </w:r>
            <w:r w:rsidR="001B13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F74B68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1363" w:rsidTr="00B83DDE">
        <w:trPr>
          <w:trHeight w:val="60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F74B68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DE6360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2,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F74B68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1363" w:rsidTr="00B83DDE">
        <w:trPr>
          <w:trHeight w:val="7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F74B68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  <w:r w:rsidR="001B136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DE6360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6A54D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46</w:t>
            </w:r>
            <w:r w:rsidR="001B13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F74B68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1363" w:rsidTr="00B83DDE">
        <w:trPr>
          <w:trHeight w:val="69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DE6360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2,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940D4B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63" w:rsidRPr="00F74B68" w:rsidRDefault="001B136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6942" w:rsidTr="00B83DDE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42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DD6942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42" w:rsidRPr="00DE6360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адовая А.Г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42" w:rsidRPr="00940D4B" w:rsidRDefault="00DD6942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42" w:rsidRPr="00940D4B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42" w:rsidRPr="00940D4B" w:rsidRDefault="00DD6942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42" w:rsidRPr="00940D4B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049,07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42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6942" w:rsidTr="00B83DDE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Default="00DD6942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DE6360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Pr="00940D4B" w:rsidRDefault="00DD6942" w:rsidP="004C5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42" w:rsidRDefault="00DD694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86CA3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Default="00C57690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86CA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DE6360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48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171,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3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86CA3" w:rsidTr="00B83DDE">
        <w:trPr>
          <w:trHeight w:val="7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486CA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DE6360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Pr="00940D4B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A3" w:rsidRDefault="00486CA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5794" w:rsidTr="00B83DDE">
        <w:trPr>
          <w:trHeight w:val="7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9F579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DE6360" w:rsidRDefault="009F5794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Pr="00940D4B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794" w:rsidRDefault="009F57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30DC" w:rsidTr="00B83DDE">
        <w:trPr>
          <w:trHeight w:val="7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1</w:t>
            </w:r>
            <w:r w:rsidR="004330D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DE6360" w:rsidRDefault="004330DC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Бородина Елена Геннадьевн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3A0AEF" w:rsidP="0078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F731F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F731F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F731FC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F731FC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4330DC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0728B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Pr="00940D4B" w:rsidRDefault="009D18A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074,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0DC" w:rsidRDefault="004330D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D18A4" w:rsidTr="00B83DDE">
        <w:trPr>
          <w:trHeight w:val="7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proofErr w:type="spellStart"/>
            <w:r>
              <w:rPr>
                <w:rFonts w:ascii="Arial" w:hAnsi="Arial" w:cs="Arial"/>
                <w:lang w:val="en-US"/>
              </w:rPr>
              <w:t>2</w:t>
            </w:r>
            <w:proofErr w:type="spellEnd"/>
            <w:r w:rsidR="00651475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DE6360" w:rsidRDefault="000728BE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Default="009D18A4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940D4B" w:rsidRDefault="00F95A0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940D4B" w:rsidRDefault="00F95A0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940D4B" w:rsidRDefault="00F95A0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940D4B" w:rsidRDefault="00F95A0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940D4B" w:rsidRDefault="009D18A4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940D4B" w:rsidRDefault="00F95A0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Pr="00940D4B" w:rsidRDefault="00F95A0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A4" w:rsidRDefault="009D18A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4762" w:rsidTr="00B83DDE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82500C" w:rsidRDefault="00C5769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  <w:r w:rsidR="00124762" w:rsidRPr="003A5F2D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DE6360" w:rsidRDefault="00124762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Карнаухова В. В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124762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жилой дом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942E41" w:rsidP="0094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127,1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0501B4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560267" w:rsidRDefault="00CE47C3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418531,08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4762" w:rsidTr="00B83DDE">
        <w:trPr>
          <w:trHeight w:val="255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Pr="00DE6360" w:rsidRDefault="00124762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CE47C3" w:rsidP="00CE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4762" w:rsidTr="00B83DDE">
        <w:trPr>
          <w:trHeight w:val="255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Pr="00DE6360" w:rsidRDefault="00124762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F95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62" w:rsidRPr="00940D4B" w:rsidRDefault="00E04896" w:rsidP="00E04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Pr="00940D4B" w:rsidRDefault="00124762" w:rsidP="00D43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762" w:rsidRDefault="0012476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0FC" w:rsidTr="00B83DDE">
        <w:trPr>
          <w:trHeight w:val="54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  <w:r w:rsidR="009100F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DE6360" w:rsidRDefault="009100FC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Коростилева О.В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F4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3619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3619F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3619FD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3619FD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91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36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3619FD" w:rsidP="0036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142,7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Default="009100F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0FC" w:rsidTr="00B83DDE">
        <w:trPr>
          <w:trHeight w:val="547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Default="009100F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Pr="00DE6360" w:rsidRDefault="009100FC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Default="009100FC" w:rsidP="00F4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910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361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Pr="00940D4B" w:rsidRDefault="009100FC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Default="009100FC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FC" w:rsidRDefault="009100F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8343F" w:rsidTr="00B83DDE">
        <w:trPr>
          <w:trHeight w:val="5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="00F6732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DE6360" w:rsidRDefault="00F67323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Ерасов Г. 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F67323" w:rsidP="00F6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3744BD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F40A26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BB2AD7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0F52A1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48343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BB2AD7" w:rsidP="00BB2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Pr="00940D4B" w:rsidRDefault="00BB2AD7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54,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3F" w:rsidRDefault="0048343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7923" w:rsidTr="00B83DDE">
        <w:trPr>
          <w:trHeight w:val="12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6</w:t>
            </w:r>
            <w:r w:rsidR="00C9792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DE6360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E0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C97923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E03AF1" w:rsidP="003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ид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Pr="00940D4B" w:rsidRDefault="00E03AF1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102,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23" w:rsidRDefault="00C9792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506F" w:rsidTr="00B83DDE">
        <w:trPr>
          <w:trHeight w:val="101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 w:rsidR="009A506F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DE6360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Бабийчук Г. 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60267">
              <w:rPr>
                <w:rFonts w:ascii="Arial" w:hAnsi="Arial" w:cs="Arial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4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A506F" w:rsidRDefault="00373672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06F">
              <w:rPr>
                <w:rFonts w:ascii="Arial" w:hAnsi="Arial" w:cs="Arial"/>
              </w:rPr>
              <w:t>712547,8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506F" w:rsidTr="00B83DDE">
        <w:trPr>
          <w:trHeight w:val="1012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Default="009A506F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DE6360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315BC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D4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40D4B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06F" w:rsidRPr="009A506F" w:rsidRDefault="009A506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2500C" w:rsidTr="00B83DDE">
        <w:trPr>
          <w:trHeight w:val="9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82500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DE6360" w:rsidRDefault="0082500C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82500C" w:rsidP="002C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2C0391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2C0391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2C0391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82500C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82500C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373672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="004C1143">
              <w:rPr>
                <w:rFonts w:ascii="Arial" w:hAnsi="Arial" w:cs="Arial"/>
              </w:rPr>
              <w:t xml:space="preserve"> Фольксваген </w:t>
            </w:r>
            <w:proofErr w:type="spellStart"/>
            <w:r w:rsidR="004C1143">
              <w:rPr>
                <w:rFonts w:ascii="Arial" w:hAnsi="Arial" w:cs="Arial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Pr="00940D4B" w:rsidRDefault="006742D1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  <w:r w:rsidR="005E3583">
              <w:rPr>
                <w:rFonts w:ascii="Arial" w:hAnsi="Arial" w:cs="Arial"/>
              </w:rPr>
              <w:t>545,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0C" w:rsidRDefault="0082500C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51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887785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Коростилев</w:t>
            </w:r>
            <w:proofErr w:type="spellEnd"/>
            <w:r w:rsidRPr="00DE6360">
              <w:rPr>
                <w:rFonts w:ascii="Arial" w:hAnsi="Arial" w:cs="Arial"/>
              </w:rPr>
              <w:t xml:space="preserve"> Д.И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44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44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4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4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D50AC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330</w:t>
            </w:r>
            <w:r w:rsidR="00571E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739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363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="00D50AC6">
              <w:rPr>
                <w:rFonts w:ascii="Arial" w:hAnsi="Arial" w:cs="Arial"/>
              </w:rPr>
              <w:t>Датсун</w:t>
            </w:r>
            <w:proofErr w:type="spellEnd"/>
            <w:r w:rsidR="00D50AC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D50AC6">
              <w:rPr>
                <w:rFonts w:ascii="Arial" w:hAnsi="Arial" w:cs="Arial"/>
              </w:rPr>
              <w:t>Он-До</w:t>
            </w:r>
            <w:proofErr w:type="spellEnd"/>
            <w:proofErr w:type="gram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21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  <w:r w:rsidR="00571E3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28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46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71E38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1</w:t>
            </w:r>
            <w:r w:rsidR="00571E3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несовершеннолетний </w:t>
            </w:r>
            <w:r w:rsidRPr="00DE6360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</w:t>
            </w:r>
            <w:r w:rsidRPr="00940D4B">
              <w:rPr>
                <w:rFonts w:ascii="Arial" w:hAnsi="Arial" w:cs="Arial"/>
              </w:rPr>
              <w:lastRenderedPageBreak/>
              <w:t>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долев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5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571E38" w:rsidRPr="00940D4B" w:rsidRDefault="00571E3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43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38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2</w:t>
            </w:r>
            <w:r w:rsidR="00571E3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35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38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proofErr w:type="spellStart"/>
            <w:r>
              <w:rPr>
                <w:rFonts w:ascii="Arial" w:hAnsi="Arial" w:cs="Arial"/>
                <w:lang w:val="en-US"/>
              </w:rPr>
              <w:t>3</w:t>
            </w:r>
            <w:proofErr w:type="spellEnd"/>
            <w:r w:rsidR="00571E3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4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35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5F2D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4</w:t>
            </w:r>
            <w:r w:rsidR="003A5F2D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DE6360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Асеева А. С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э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ти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Pr="00940D4B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23,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2D" w:rsidRDefault="003A5F2D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43D7" w:rsidTr="00B83DDE">
        <w:trPr>
          <w:trHeight w:val="19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  <w:r w:rsidR="007643D7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DE6360" w:rsidRDefault="003A5F2D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7643D7" w:rsidP="006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3C717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3C717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3C717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3C717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7643D7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3C717C" w:rsidP="003C7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Pr="00940D4B" w:rsidRDefault="003C717C" w:rsidP="0027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D7" w:rsidRDefault="007643D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1483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8C0CC6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6</w:t>
            </w:r>
            <w:r w:rsidR="00571E3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Семерникова</w:t>
            </w:r>
            <w:proofErr w:type="spellEnd"/>
            <w:r w:rsidRPr="00DE6360">
              <w:rPr>
                <w:rFonts w:ascii="Arial" w:hAnsi="Arial" w:cs="Arial"/>
              </w:rPr>
              <w:t xml:space="preserve"> С.А.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F967E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32</w:t>
            </w:r>
            <w:r w:rsidR="00571E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6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45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7</w:t>
            </w:r>
            <w:r w:rsidR="00571E3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511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6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9A5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енд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лантра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C4574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09</w:t>
            </w:r>
            <w:r w:rsidR="00571E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7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7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137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9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rPr>
          <w:trHeight w:val="48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1E38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8</w:t>
            </w:r>
            <w:r w:rsidR="00571E3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DE6360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Ефремова </w:t>
            </w:r>
            <w:r w:rsidRPr="00DE6360">
              <w:rPr>
                <w:rFonts w:ascii="Arial" w:hAnsi="Arial" w:cs="Arial"/>
              </w:rPr>
              <w:lastRenderedPageBreak/>
              <w:t>М.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3624A6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 xml:space="preserve">старший </w:t>
            </w:r>
            <w:r w:rsidRPr="00940D4B">
              <w:rPr>
                <w:rFonts w:ascii="Arial" w:hAnsi="Arial" w:cs="Arial"/>
              </w:rPr>
              <w:lastRenderedPageBreak/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</w:t>
            </w:r>
            <w:r w:rsidRPr="00940D4B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долева</w:t>
            </w:r>
            <w:r w:rsidRPr="00940D4B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55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</w:t>
            </w:r>
            <w:r>
              <w:rPr>
                <w:rFonts w:ascii="Arial" w:hAnsi="Arial" w:cs="Arial"/>
              </w:rPr>
              <w:lastRenderedPageBreak/>
              <w:t xml:space="preserve">ль легковой ЗАЗ Ви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Pr="00940D4B" w:rsidRDefault="003624A6" w:rsidP="0036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8414</w:t>
            </w:r>
            <w:r w:rsidR="00571E38" w:rsidRPr="00940D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38" w:rsidRDefault="00571E3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078" w:rsidTr="00B83DDE">
        <w:trPr>
          <w:trHeight w:val="1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F50EAE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  <w:lang w:val="en-US"/>
              </w:rPr>
              <w:t>9</w:t>
            </w:r>
            <w:r w:rsidR="0095107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DE6360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Косинова</w:t>
            </w:r>
            <w:proofErr w:type="spellEnd"/>
            <w:r w:rsidRPr="00DE6360"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Pr="00940D4B" w:rsidRDefault="0095107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78" w:rsidRDefault="0095107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E3387" w:rsidTr="00B83DDE">
        <w:trPr>
          <w:trHeight w:val="68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7" w:rsidRPr="00F50EAE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  <w:r w:rsidR="007E33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7" w:rsidRPr="00DE6360" w:rsidRDefault="007E3387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7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E3387" w:rsidTr="00B83DDE">
        <w:trPr>
          <w:trHeight w:val="43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F50EAE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DE6360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7" w:rsidRDefault="007E338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32C17" w:rsidTr="00B83DDE">
        <w:trPr>
          <w:trHeight w:val="7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F50EAE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1</w:t>
            </w:r>
            <w:r w:rsidR="00232C1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DE6360" w:rsidRDefault="00232C17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335C5E" w:rsidP="0033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7" w:rsidRPr="00940D4B" w:rsidRDefault="007E3387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232C17" w:rsidRDefault="00232C17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6AE9" w:rsidTr="00B83DDE">
        <w:trPr>
          <w:trHeight w:val="5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2</w:t>
            </w:r>
            <w:r w:rsidR="001B6AE9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DE6360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Шилкина</w:t>
            </w:r>
            <w:proofErr w:type="spellEnd"/>
            <w:r w:rsidRPr="00DE6360"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ший</w:t>
            </w:r>
            <w:r w:rsidRPr="00940D4B">
              <w:rPr>
                <w:rFonts w:ascii="Arial" w:hAnsi="Arial" w:cs="Arial"/>
              </w:rPr>
              <w:t>государственный</w:t>
            </w:r>
            <w:proofErr w:type="spellEnd"/>
            <w:r w:rsidRPr="00940D4B">
              <w:rPr>
                <w:rFonts w:ascii="Arial" w:hAnsi="Arial" w:cs="Arial"/>
              </w:rPr>
              <w:t xml:space="preserve">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70,85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6AE9" w:rsidTr="00B83DDE">
        <w:trPr>
          <w:trHeight w:val="92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DE6360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6AE9" w:rsidTr="00B83DDE">
        <w:trPr>
          <w:trHeight w:val="92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DE6360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E9" w:rsidRPr="00940D4B" w:rsidRDefault="00FF6E4C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Pr="00940D4B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E9" w:rsidRDefault="001B6AE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4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F17DD8" w:rsidP="00AF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F17D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42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Нисс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иид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13,8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42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F17DD8" w:rsidP="00AF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F17D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42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42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F17DD8" w:rsidP="00AF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F17D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4242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5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8C0CC6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proofErr w:type="spellStart"/>
            <w:r>
              <w:rPr>
                <w:rFonts w:ascii="Arial" w:hAnsi="Arial" w:cs="Arial"/>
                <w:lang w:val="en-US"/>
              </w:rPr>
              <w:t>4</w:t>
            </w:r>
            <w:proofErr w:type="spellEnd"/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Дружинина И.В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</w:t>
            </w:r>
            <w:r w:rsidRPr="00940D4B">
              <w:rPr>
                <w:rFonts w:ascii="Arial" w:hAnsi="Arial" w:cs="Arial"/>
              </w:rPr>
              <w:lastRenderedPageBreak/>
              <w:t>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25059" w:rsidP="0052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3042C" w:rsidRPr="00940D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CF5031" w:rsidP="00CF5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Pr="00940D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орд Фоку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940D4B" w:rsidRDefault="00CF503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38,3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55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45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468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696C6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  <w:lang w:val="en-US"/>
              </w:rPr>
              <w:t>5</w:t>
            </w:r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302FB4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49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Pr="00DD443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54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D443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783D" w:rsidTr="00B83DDE">
        <w:trPr>
          <w:trHeight w:val="75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6</w:t>
            </w:r>
            <w:r w:rsidR="0078783D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DE6360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Ровный В.Ю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7206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8A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Pr="00F72063" w:rsidRDefault="0078783D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Default="0078783D" w:rsidP="00C54D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Тойота</w:t>
            </w:r>
            <w:proofErr w:type="spellEnd"/>
            <w:r>
              <w:rPr>
                <w:rFonts w:ascii="Arial" w:hAnsi="Arial" w:cs="Arial"/>
              </w:rPr>
              <w:t xml:space="preserve"> Крест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09,8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3D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783D" w:rsidTr="00B83DDE">
        <w:trPr>
          <w:trHeight w:val="75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Default="0078783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DE6360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8A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Pr="00F72063" w:rsidRDefault="0078783D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Default="00C54DE0" w:rsidP="00C54D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Судзуки Гранд </w:t>
            </w:r>
            <w:proofErr w:type="spellStart"/>
            <w:r>
              <w:rPr>
                <w:rFonts w:ascii="Arial" w:hAnsi="Arial" w:cs="Arial"/>
              </w:rPr>
              <w:t>Витара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3D" w:rsidRDefault="007878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80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7</w:t>
            </w:r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DE6360" w:rsidRDefault="0071530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1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71530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38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4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4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1B4E" w:rsidTr="00B83DDE"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</w:t>
            </w:r>
            <w:r w:rsidR="007C1B4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DE6360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Пожидаева Татьяна Игоревна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352,53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1B4E" w:rsidTr="00B83DDE">
        <w:trPr>
          <w:trHeight w:val="375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DE6360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4E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B4E" w:rsidRPr="00F72063" w:rsidRDefault="007C1B4E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1B4E" w:rsidTr="00B83DDE">
        <w:trPr>
          <w:trHeight w:val="37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DE6360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F72063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Pr="00940D4B" w:rsidRDefault="00362D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362D64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362D64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4E" w:rsidRDefault="007C1B4E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</w:t>
            </w:r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</w:t>
            </w:r>
            <w:r w:rsidRPr="00940D4B">
              <w:rPr>
                <w:rFonts w:ascii="Arial" w:hAnsi="Arial" w:cs="Arial"/>
              </w:rPr>
              <w:lastRenderedPageBreak/>
              <w:t>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7B092C" w:rsidP="007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0</w:t>
            </w:r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7B09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F7206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2A5964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7B09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5A74" w:rsidTr="00B83DDE">
        <w:trPr>
          <w:trHeight w:val="5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1</w:t>
            </w:r>
            <w:r w:rsidR="00C55A7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DE6360" w:rsidRDefault="00C55A7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Ахметов Р.М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940D4B" w:rsidRDefault="00C55A7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940D4B" w:rsidRDefault="00C55A74" w:rsidP="00FC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940D4B" w:rsidRDefault="00C55A74" w:rsidP="00FC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940D4B" w:rsidRDefault="00C55A74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940D4B" w:rsidRDefault="00C55A74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74" w:rsidRPr="00940D4B" w:rsidRDefault="00C55A7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940D4B" w:rsidRDefault="00C55A7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Pr="00940D4B" w:rsidRDefault="00C55A74" w:rsidP="0043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390,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A74" w:rsidRDefault="00C55A7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0AD2" w:rsidTr="00B83DDE">
        <w:trPr>
          <w:trHeight w:val="75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2</w:t>
            </w:r>
            <w:r w:rsidR="00F40AD2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DE6360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  <w:p w:rsidR="00F40AD2" w:rsidRPr="00DE6360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40AD2" w:rsidRPr="00DE6360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40AD2" w:rsidRPr="00DE6360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7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E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494,32</w:t>
            </w:r>
          </w:p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0AD2" w:rsidTr="00B83DDE">
        <w:trPr>
          <w:trHeight w:val="505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DE6360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0AD2" w:rsidTr="00B83DDE">
        <w:trPr>
          <w:trHeight w:val="525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Pr="00DE6360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Pr="00940D4B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D2" w:rsidRDefault="00F40AD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rPr>
          <w:trHeight w:val="855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3</w:t>
            </w:r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4F597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D4008" w:rsidTr="00B83DDE">
        <w:trPr>
          <w:trHeight w:val="900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Default="00696C6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4</w:t>
            </w:r>
            <w:r w:rsidR="00BA54EF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DE6360" w:rsidRDefault="00BA54EF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алтыкова Т. К.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BA54EF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2063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77559E" w:rsidP="007755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9D4595" w:rsidP="009D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9D459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9D4595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8D400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8D400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8D400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25164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Pr="00940D4B" w:rsidRDefault="00D241E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795,92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08" w:rsidRDefault="008D400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3C8A" w:rsidTr="00B83DDE">
        <w:trPr>
          <w:trHeight w:val="69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CC6ECA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proofErr w:type="spellStart"/>
            <w:r>
              <w:rPr>
                <w:rFonts w:ascii="Arial" w:hAnsi="Arial" w:cs="Arial"/>
                <w:lang w:val="en-US"/>
              </w:rPr>
              <w:t>5</w:t>
            </w:r>
            <w:proofErr w:type="spellEnd"/>
            <w:r w:rsidR="00C53C8A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DE6360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3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00,0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C8A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3C8A" w:rsidTr="00B83DDE">
        <w:trPr>
          <w:trHeight w:val="14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DE6360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28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8A" w:rsidRPr="00940D4B" w:rsidRDefault="00C53C8A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Pr="00940D4B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8A" w:rsidRDefault="00C53C8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B1815" w:rsidTr="00B83DDE">
        <w:trPr>
          <w:trHeight w:val="6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6</w:t>
            </w:r>
            <w:r w:rsidR="00AB1815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DE6360" w:rsidRDefault="00AB181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AB181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E542C9" w:rsidP="00E5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E542C9" w:rsidP="00E5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E542C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E542C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1C6CA4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Default="001C6C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1C6CA4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40D4B" w:rsidRDefault="001C6C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Default="001C6CA4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9A2113" w:rsidRDefault="00AB1815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042C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CC6ECA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7</w:t>
            </w:r>
            <w:r w:rsidR="00E3042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DE6360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Паталахова</w:t>
            </w:r>
            <w:proofErr w:type="spellEnd"/>
            <w:r w:rsidRPr="00DE6360">
              <w:rPr>
                <w:rFonts w:ascii="Arial" w:hAnsi="Arial" w:cs="Arial"/>
              </w:rPr>
              <w:t xml:space="preserve"> В.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DD65FB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  <w:p w:rsidR="00E3042C" w:rsidRPr="00940D4B" w:rsidRDefault="00E3042C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40D4B" w:rsidRDefault="00C02481" w:rsidP="00C02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101,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C" w:rsidRPr="009A2113" w:rsidRDefault="00E3042C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55101" w:rsidTr="00B83DDE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096B1D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8</w:t>
            </w:r>
            <w:r w:rsidR="00755101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DE6360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Зольникова</w:t>
            </w:r>
            <w:proofErr w:type="spellEnd"/>
            <w:r w:rsidRPr="00DE6360">
              <w:rPr>
                <w:rFonts w:ascii="Arial" w:hAnsi="Arial" w:cs="Arial"/>
              </w:rPr>
              <w:t xml:space="preserve"> Е.Б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старший государственный </w:t>
            </w:r>
            <w:r w:rsidRPr="00940D4B">
              <w:rPr>
                <w:rFonts w:ascii="Arial" w:hAnsi="Arial" w:cs="Arial"/>
              </w:rPr>
              <w:lastRenderedPageBreak/>
              <w:t>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963,99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01" w:rsidRPr="00170B57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55101" w:rsidTr="00B83DDE"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DE6360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</w:t>
            </w:r>
            <w:r w:rsidRPr="00940D4B">
              <w:rPr>
                <w:rFonts w:ascii="Arial" w:hAnsi="Arial" w:cs="Arial"/>
              </w:rPr>
              <w:lastRenderedPageBreak/>
              <w:t>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F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индивидуальн</w:t>
            </w:r>
            <w:r w:rsidRPr="00940D4B">
              <w:rPr>
                <w:rFonts w:ascii="Arial" w:hAnsi="Arial" w:cs="Arial"/>
              </w:rPr>
              <w:lastRenderedPageBreak/>
              <w:t>ы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60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01" w:rsidRPr="00170B57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55101" w:rsidTr="00B83DDE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DE6360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е стро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625506" w:rsidP="00F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940D4B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1" w:rsidRPr="00170B57" w:rsidRDefault="0075510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C78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096B1D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9</w:t>
            </w:r>
            <w:r w:rsidR="00BC2C7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DE6360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Полынцев</w:t>
            </w:r>
            <w:proofErr w:type="spellEnd"/>
            <w:r w:rsidRPr="00DE6360">
              <w:rPr>
                <w:rFonts w:ascii="Arial" w:hAnsi="Arial" w:cs="Arial"/>
              </w:rPr>
              <w:t xml:space="preserve"> А. 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Pr="00940D4B" w:rsidRDefault="00BC2C78" w:rsidP="008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1,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8" w:rsidRDefault="00BC2C7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93204" w:rsidTr="00B83DDE">
        <w:trPr>
          <w:trHeight w:val="7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  <w:r w:rsidR="0099320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DE6360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FA5A8A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Default="0099320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940D4B" w:rsidRDefault="005E720D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993204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9,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93204" w:rsidTr="00B83DDE">
        <w:trPr>
          <w:trHeight w:val="7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1</w:t>
            </w:r>
            <w:r w:rsidR="00F40AD2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DE6360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FA5A8A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Pr="00940D4B" w:rsidRDefault="00993204" w:rsidP="0099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04" w:rsidRDefault="0099320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Pr="00940D4B" w:rsidRDefault="005E720D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993204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204" w:rsidRDefault="0099320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95657" w:rsidTr="00B83DDE">
        <w:trPr>
          <w:trHeight w:val="76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096B1D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2</w:t>
            </w:r>
            <w:r w:rsidR="0089565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DE6360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Ерниязова</w:t>
            </w:r>
            <w:proofErr w:type="spellEnd"/>
            <w:r w:rsidRPr="00DE6360">
              <w:rPr>
                <w:rFonts w:ascii="Arial" w:hAnsi="Arial" w:cs="Arial"/>
              </w:rPr>
              <w:t xml:space="preserve"> В.А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FA5A8A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A5A8A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55</w:t>
            </w:r>
            <w:r w:rsidR="00631FA4"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940D4B" w:rsidRDefault="00335C5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784,2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57" w:rsidRDefault="0089565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95657" w:rsidTr="00B83DDE">
        <w:trPr>
          <w:trHeight w:val="716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DE6360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298</w:t>
            </w:r>
            <w:r w:rsidR="00631FA4"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95657" w:rsidTr="00B83DDE">
        <w:trPr>
          <w:trHeight w:val="716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DE6360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  <w:r w:rsidR="00631FA4"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95657" w:rsidTr="00B83DDE">
        <w:trPr>
          <w:trHeight w:val="576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DE6360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95657" w:rsidTr="00B83DDE">
        <w:trPr>
          <w:trHeight w:val="495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DE6360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95657" w:rsidTr="00B83DDE">
        <w:trPr>
          <w:trHeight w:val="49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DE6360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Pr="00940D4B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7" w:rsidRDefault="00895657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69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096B1D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3</w:t>
            </w:r>
            <w:r w:rsidR="00685E8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5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</w:t>
            </w:r>
            <w:r>
              <w:rPr>
                <w:rFonts w:ascii="Arial" w:hAnsi="Arial" w:cs="Arial"/>
              </w:rPr>
              <w:t xml:space="preserve">вой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0D4B">
              <w:rPr>
                <w:rFonts w:ascii="Arial" w:hAnsi="Arial" w:cs="Arial"/>
                <w:lang w:val="en-US"/>
              </w:rPr>
              <w:t>IX</w:t>
            </w:r>
            <w:r w:rsidRPr="00B01E00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 xml:space="preserve">, автомобиль легковой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  <w:r w:rsidRPr="00940D4B">
              <w:rPr>
                <w:rFonts w:ascii="Arial" w:hAnsi="Arial" w:cs="Arial"/>
              </w:rPr>
              <w:t xml:space="preserve"> Нива</w:t>
            </w: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55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601,36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1265"/>
        </w:trPr>
        <w:tc>
          <w:tcPr>
            <w:tcW w:w="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739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00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6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73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834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000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6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2B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B1DDF" w:rsidRPr="00170B57" w:rsidTr="00B83DDE">
        <w:trPr>
          <w:trHeight w:val="749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096B1D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4</w:t>
            </w:r>
            <w:r w:rsidR="007B1DDF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DE6360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Пирогова С.Ф.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940D4B">
              <w:rPr>
                <w:rFonts w:ascii="Arial" w:hAnsi="Arial" w:cs="Arial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713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7B1DDF" w:rsidP="002B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7B1DDF" w:rsidP="0033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</w:t>
            </w:r>
            <w:proofErr w:type="spellStart"/>
            <w:r w:rsidRPr="00940D4B">
              <w:rPr>
                <w:rFonts w:ascii="Arial" w:hAnsi="Arial" w:cs="Arial"/>
              </w:rPr>
              <w:t>Ниссан</w:t>
            </w:r>
            <w:proofErr w:type="spellEnd"/>
            <w:r w:rsidRPr="00940D4B">
              <w:rPr>
                <w:rFonts w:ascii="Arial" w:hAnsi="Arial" w:cs="Arial"/>
              </w:rPr>
              <w:t xml:space="preserve"> </w:t>
            </w:r>
            <w:proofErr w:type="spellStart"/>
            <w:r w:rsidRPr="00940D4B">
              <w:rPr>
                <w:rFonts w:ascii="Arial" w:hAnsi="Arial" w:cs="Arial"/>
              </w:rPr>
              <w:t>Марч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940D4B" w:rsidRDefault="00B230B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26</w:t>
            </w:r>
            <w:r w:rsidR="007B1DDF">
              <w:rPr>
                <w:rFonts w:ascii="Arial" w:hAnsi="Arial" w:cs="Arial"/>
              </w:rPr>
              <w:t>,6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1DDF" w:rsidRPr="00170B57" w:rsidRDefault="007B1DD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B1DDF" w:rsidRPr="00170B57" w:rsidTr="00B83DDE">
        <w:trPr>
          <w:trHeight w:val="74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DE6360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713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2B5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940D4B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Default="007B1DDF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DF" w:rsidRPr="00170B57" w:rsidRDefault="007B1DDF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38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096B1D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5</w:t>
            </w:r>
            <w:r w:rsidR="00685E8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Коржов</w:t>
            </w:r>
            <w:proofErr w:type="spellEnd"/>
            <w:r w:rsidRPr="00DE6360">
              <w:rPr>
                <w:rFonts w:ascii="Arial" w:hAnsi="Arial" w:cs="Arial"/>
              </w:rPr>
              <w:t xml:space="preserve"> Н.Н.</w:t>
            </w: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5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95140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автомобиль легковой Хонда </w:t>
            </w:r>
            <w:proofErr w:type="spellStart"/>
            <w:r w:rsidRPr="00940D4B">
              <w:rPr>
                <w:rFonts w:ascii="Arial" w:hAnsi="Arial" w:cs="Arial"/>
              </w:rPr>
              <w:t>Цивик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1B60B6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160</w:t>
            </w:r>
            <w:r w:rsidR="00685E8E">
              <w:rPr>
                <w:rFonts w:ascii="Arial" w:hAnsi="Arial" w:cs="Arial"/>
              </w:rPr>
              <w:t>,</w:t>
            </w:r>
            <w:r w:rsidR="001C2829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388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293AA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39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2829" w:rsidTr="00B83DDE">
        <w:trPr>
          <w:trHeight w:val="253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DE6360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0,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2829" w:rsidTr="00B83DDE">
        <w:trPr>
          <w:trHeight w:val="774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DE6360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прицеп Пчел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2829" w:rsidTr="00B83DDE">
        <w:trPr>
          <w:trHeight w:val="45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DE6360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2829" w:rsidTr="00B83DDE">
        <w:trPr>
          <w:trHeight w:val="55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C009DC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DE6360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Pr="00940D4B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829" w:rsidRDefault="001C2829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3020" w:rsidTr="00B83DDE">
        <w:trPr>
          <w:trHeight w:val="75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2A58B1" w:rsidRDefault="00696C6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proofErr w:type="spellStart"/>
            <w:r>
              <w:rPr>
                <w:rFonts w:ascii="Arial" w:hAnsi="Arial" w:cs="Arial"/>
                <w:lang w:val="en-US"/>
              </w:rPr>
              <w:t>6</w:t>
            </w:r>
            <w:proofErr w:type="spellEnd"/>
            <w:r w:rsidR="005D3020" w:rsidRPr="00887785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DE6360" w:rsidRDefault="005D3020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/12</w:t>
            </w:r>
          </w:p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Опель Аст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228,17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3020" w:rsidTr="00B83DDE">
        <w:trPr>
          <w:trHeight w:val="770"/>
        </w:trPr>
        <w:tc>
          <w:tcPr>
            <w:tcW w:w="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C009DC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DE636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0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3020" w:rsidTr="00B83DDE">
        <w:trPr>
          <w:trHeight w:val="773"/>
        </w:trPr>
        <w:tc>
          <w:tcPr>
            <w:tcW w:w="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C009DC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DE636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3020" w:rsidTr="00B83DDE">
        <w:trPr>
          <w:trHeight w:val="663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C009DC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DE636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95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3020" w:rsidTr="00B83DDE">
        <w:trPr>
          <w:trHeight w:val="73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C009DC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DE636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506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ара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3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Pr="00940D4B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0" w:rsidRDefault="005D302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67DD0" w:rsidTr="00B83DDE">
        <w:trPr>
          <w:trHeight w:val="826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Default="00696C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7</w:t>
            </w:r>
            <w:r w:rsidR="00E67DD0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DE6360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Маловичко</w:t>
            </w:r>
            <w:proofErr w:type="spellEnd"/>
            <w:r w:rsidRPr="00DE6360">
              <w:rPr>
                <w:rFonts w:ascii="Arial" w:hAnsi="Arial" w:cs="Arial"/>
              </w:rPr>
              <w:t xml:space="preserve"> В.Н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</w:t>
            </w:r>
            <w:r w:rsidRPr="00940D4B">
              <w:rPr>
                <w:rFonts w:ascii="Arial" w:hAnsi="Arial" w:cs="Arial"/>
              </w:rPr>
              <w:lastRenderedPageBreak/>
              <w:t>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E67DD0" w:rsidP="000D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Pr="00940D4B" w:rsidRDefault="00E67DD0" w:rsidP="00E67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02,3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DD0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67DD0" w:rsidTr="00B83DDE">
        <w:trPr>
          <w:trHeight w:val="68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DE6360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8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Pr="00940D4B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D0" w:rsidRDefault="00E67DD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6195" w:rsidTr="00B83DDE">
        <w:trPr>
          <w:trHeight w:val="12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75235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>
              <w:rPr>
                <w:rFonts w:ascii="Arial" w:hAnsi="Arial" w:cs="Arial"/>
                <w:lang w:val="en-US"/>
              </w:rPr>
              <w:t>8</w:t>
            </w:r>
            <w:r w:rsidR="00EB6195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DE6360" w:rsidRDefault="00EB6195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EB6195" w:rsidRDefault="00EB6195" w:rsidP="00EB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ВАЗ Лада Вес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55,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B6195" w:rsidTr="00B83DDE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75235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9</w:t>
            </w:r>
            <w:r w:rsidR="00EB6195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DE6360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Pr="00940D4B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195" w:rsidRDefault="00EB619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04E6" w:rsidTr="00B83DDE">
        <w:trPr>
          <w:trHeight w:val="12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Default="0075235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  <w:r w:rsidR="005B04E6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DE6360" w:rsidRDefault="005B04E6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Олизаренко</w:t>
            </w:r>
            <w:proofErr w:type="spellEnd"/>
            <w:r w:rsidRPr="00DE6360"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07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омната в общежит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Pr="00940D4B" w:rsidRDefault="005B04E6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384,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4E6" w:rsidRDefault="005B04E6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681B" w:rsidTr="00B83DDE">
        <w:trPr>
          <w:trHeight w:val="46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Default="0075235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1</w:t>
            </w:r>
            <w:r w:rsidR="0063681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DE6360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Скакалина</w:t>
            </w:r>
            <w:proofErr w:type="spellEnd"/>
            <w:r w:rsidRPr="00DE6360">
              <w:rPr>
                <w:rFonts w:ascii="Arial" w:hAnsi="Arial" w:cs="Arial"/>
              </w:rPr>
              <w:t xml:space="preserve"> Т.В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07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3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Pr="00C9090F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552,5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681B" w:rsidTr="00B83DDE">
        <w:trPr>
          <w:trHeight w:val="46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DE6360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0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Pr="00940D4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B" w:rsidRDefault="0063681B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135E2" w:rsidTr="00B83DDE">
        <w:trPr>
          <w:trHeight w:val="12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37781C" w:rsidRDefault="0075235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2</w:t>
            </w:r>
            <w:r w:rsidR="00A135E2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DE6360" w:rsidRDefault="00A135E2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A135E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FE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FE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FE07D3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1F000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</w:rPr>
              <w:t>Р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луен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Pr="00940D4B" w:rsidRDefault="00A135E2" w:rsidP="00A8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18,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5E2" w:rsidRDefault="00A135E2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12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37781C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3</w:t>
            </w:r>
            <w:r w:rsidR="00685E8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DC7CDC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DC7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DC7CDC" w:rsidP="00EE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6751" w:rsidTr="00B83DDE">
        <w:trPr>
          <w:trHeight w:val="31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37781C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4</w:t>
            </w:r>
            <w:r w:rsidR="00ED6751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DE6360" w:rsidRDefault="00ED6751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Востриков А. С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3F17D8" w:rsidP="003F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81,65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6751" w:rsidTr="00B83DDE">
        <w:trPr>
          <w:trHeight w:val="312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DE6360" w:rsidRDefault="00ED6751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6751" w:rsidTr="00B83DDE">
        <w:trPr>
          <w:trHeight w:val="31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DE6360" w:rsidRDefault="00ED6751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0515A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D137DC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Pr="00940D4B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1" w:rsidRDefault="00ED675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69B4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Default="0075235A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5</w:t>
            </w:r>
            <w:r w:rsidR="003E69B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DE6360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Гайворонская</w:t>
            </w:r>
            <w:proofErr w:type="spellEnd"/>
            <w:r w:rsidRPr="00DE6360">
              <w:rPr>
                <w:rFonts w:ascii="Arial" w:hAnsi="Arial" w:cs="Arial"/>
              </w:rPr>
              <w:t xml:space="preserve"> А. 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государственный </w:t>
            </w:r>
            <w:r w:rsidRPr="00940D4B">
              <w:rPr>
                <w:rFonts w:ascii="Arial" w:hAnsi="Arial" w:cs="Arial"/>
              </w:rPr>
              <w:lastRenderedPageBreak/>
              <w:t>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3E69B4" w:rsidP="003E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Pr="00940D4B" w:rsidRDefault="0088778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60,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4" w:rsidRDefault="003E69B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7133E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37781C" w:rsidRDefault="0075235A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>
              <w:rPr>
                <w:rFonts w:ascii="Arial" w:hAnsi="Arial" w:cs="Arial"/>
                <w:lang w:val="en-US"/>
              </w:rPr>
              <w:t>6</w:t>
            </w:r>
            <w:r w:rsidR="0087133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DE6360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Новакова</w:t>
            </w:r>
            <w:proofErr w:type="spellEnd"/>
            <w:r w:rsidRPr="00DE6360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940D4B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10,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Default="0087133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6D04" w:rsidTr="00B83DDE">
        <w:trPr>
          <w:trHeight w:val="52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37781C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proofErr w:type="spellStart"/>
            <w:r>
              <w:rPr>
                <w:rFonts w:ascii="Arial" w:hAnsi="Arial" w:cs="Arial"/>
                <w:lang w:val="en-US"/>
              </w:rPr>
              <w:t>7</w:t>
            </w:r>
            <w:proofErr w:type="spellEnd"/>
            <w:r w:rsidR="00C56D0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DE6360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4822F6" w:rsidP="00C3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Ки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ртедж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31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001,2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6D04" w:rsidTr="00B83DDE">
        <w:trPr>
          <w:trHeight w:val="68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DE6360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847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9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6D04" w:rsidTr="00B83DDE">
        <w:trPr>
          <w:trHeight w:val="526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DE6360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 211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6D04" w:rsidTr="00B83DDE">
        <w:trPr>
          <w:trHeight w:val="526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DE6360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ВАЗ</w:t>
            </w:r>
            <w:r>
              <w:rPr>
                <w:rFonts w:ascii="Arial" w:hAnsi="Arial" w:cs="Arial"/>
              </w:rPr>
              <w:t xml:space="preserve"> Лада Приор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Pr="00940D4B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04" w:rsidRDefault="00C56D0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826DD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8</w:t>
            </w:r>
            <w:r w:rsidR="00B826DD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DE6360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66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826DD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9</w:t>
            </w:r>
            <w:r w:rsidR="00A153D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DE6360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66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Pr="00940D4B" w:rsidRDefault="00A153D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D" w:rsidRDefault="00B826D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7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0</w:t>
            </w:r>
            <w:r w:rsidR="00685E8E" w:rsidRPr="00887785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Денбурова</w:t>
            </w:r>
            <w:proofErr w:type="spellEnd"/>
            <w:r w:rsidRPr="00DE6360">
              <w:rPr>
                <w:rFonts w:ascii="Arial" w:hAnsi="Arial" w:cs="Arial"/>
              </w:rPr>
              <w:t xml:space="preserve"> О.В.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5E11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</w:t>
            </w:r>
            <w:r w:rsidR="005E11EC">
              <w:rPr>
                <w:rFonts w:ascii="Arial" w:hAnsi="Arial" w:cs="Arial"/>
              </w:rPr>
              <w:t>биль легковой Фольксваген Голь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B224DB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96</w:t>
            </w:r>
            <w:r w:rsidR="00685E8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80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5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1</w:t>
            </w:r>
            <w:r w:rsidR="00685E8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1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24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2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5A07" w:rsidTr="00B83DDE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2</w:t>
            </w:r>
            <w:r w:rsidR="00ED5A07" w:rsidRPr="007477BF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DE6360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Кузнецова Т.Е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D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C7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C70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9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78,4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5A07" w:rsidTr="00B83DDE">
        <w:trPr>
          <w:trHeight w:val="237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Default="00ED5A07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DE6360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D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</w:t>
            </w:r>
            <w:r w:rsidRPr="00940D4B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C7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индиви</w:t>
            </w:r>
            <w:r w:rsidRPr="00940D4B">
              <w:rPr>
                <w:rFonts w:ascii="Arial" w:hAnsi="Arial" w:cs="Arial"/>
              </w:rPr>
              <w:lastRenderedPageBreak/>
              <w:t>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D5A07" w:rsidTr="00B83DDE">
        <w:trPr>
          <w:trHeight w:val="23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ED5A07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DE6360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D5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C706F7" w:rsidP="00C70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C706F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C706F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Pr="00940D4B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07" w:rsidRDefault="00ED5A0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62D14" w:rsidTr="00B83DDE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3</w:t>
            </w:r>
            <w:r w:rsidR="00F62D1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DE6360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Целикова</w:t>
            </w:r>
            <w:proofErr w:type="spellEnd"/>
            <w:r w:rsidRPr="00DE6360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38,89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14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62D14" w:rsidTr="00B83DDE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Default="00F62D14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DE6360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Pr="00940D4B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14" w:rsidRDefault="00F62D1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76FF9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84ED2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4</w:t>
            </w:r>
            <w:r w:rsidR="00D76FF9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DE6360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11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</w:t>
            </w:r>
            <w:r>
              <w:rPr>
                <w:rFonts w:ascii="Arial" w:hAnsi="Arial" w:cs="Arial"/>
              </w:rPr>
              <w:t xml:space="preserve"> легковой</w:t>
            </w:r>
            <w:r w:rsidRPr="00940D4B">
              <w:rPr>
                <w:rFonts w:ascii="Arial" w:hAnsi="Arial" w:cs="Arial"/>
              </w:rPr>
              <w:t xml:space="preserve"> Газ </w:t>
            </w:r>
            <w:r>
              <w:rPr>
                <w:rFonts w:ascii="Arial" w:hAnsi="Arial" w:cs="Arial"/>
              </w:rPr>
              <w:t>31-10, мотоцикл</w:t>
            </w:r>
            <w:r w:rsidRPr="00940D4B">
              <w:rPr>
                <w:rFonts w:ascii="Arial" w:hAnsi="Arial" w:cs="Arial"/>
              </w:rPr>
              <w:t xml:space="preserve"> ИЖ 61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940D4B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10,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Default="00D76FF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639F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384ED2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5</w:t>
            </w:r>
            <w:r w:rsidR="00C0639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DE6360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940D4B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Default="00C063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6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52745E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6</w:t>
            </w:r>
            <w:r w:rsidR="00685E8E" w:rsidRPr="00940D4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Либерман</w:t>
            </w:r>
            <w:proofErr w:type="spellEnd"/>
            <w:r w:rsidRPr="00DE6360">
              <w:rPr>
                <w:rFonts w:ascii="Arial" w:hAnsi="Arial" w:cs="Arial"/>
              </w:rPr>
              <w:t xml:space="preserve"> И.Б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65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 ГАЗ 31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C3687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53,1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76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5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6298" w:rsidTr="00B83DDE">
        <w:trPr>
          <w:trHeight w:val="5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37781C" w:rsidRDefault="0075235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7</w:t>
            </w:r>
            <w:r w:rsidR="006F629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DE6360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Бондарь А.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</w:t>
            </w: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487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466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87,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6298" w:rsidTr="00B83DDE">
        <w:trPr>
          <w:trHeight w:val="3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37781C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proofErr w:type="spellStart"/>
            <w:r>
              <w:rPr>
                <w:rFonts w:ascii="Arial" w:hAnsi="Arial" w:cs="Arial"/>
                <w:lang w:val="en-US"/>
              </w:rPr>
              <w:t>8</w:t>
            </w:r>
            <w:proofErr w:type="spellEnd"/>
            <w:r w:rsidR="006F6298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DE6360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Pr="00940D4B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940D4B" w:rsidRDefault="006F6298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98" w:rsidRDefault="006F629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F6204" w:rsidTr="00B83DDE">
        <w:trPr>
          <w:trHeight w:val="1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9</w:t>
            </w:r>
            <w:r w:rsidR="006F620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DE6360" w:rsidRDefault="006F620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Тищенко В.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6F620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40D4B">
              <w:rPr>
                <w:rFonts w:ascii="Arial" w:hAnsi="Arial" w:cs="Arial"/>
              </w:rPr>
              <w:t>старшийгосударственный</w:t>
            </w:r>
            <w:proofErr w:type="spellEnd"/>
            <w:r w:rsidRPr="00940D4B">
              <w:rPr>
                <w:rFonts w:ascii="Arial" w:hAnsi="Arial" w:cs="Arial"/>
              </w:rPr>
              <w:t xml:space="preserve">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48735A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48735A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48735A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48735A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6F620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91706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6F62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6F620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Pr="00940D4B" w:rsidRDefault="006F6204" w:rsidP="00F81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</w:t>
            </w:r>
            <w:r w:rsidR="00F81464">
              <w:rPr>
                <w:rFonts w:ascii="Arial" w:hAnsi="Arial" w:cs="Arial"/>
              </w:rPr>
              <w:t xml:space="preserve">легковой </w:t>
            </w:r>
            <w:proofErr w:type="gramStart"/>
            <w:r w:rsidR="00F81464">
              <w:rPr>
                <w:rFonts w:ascii="Arial" w:hAnsi="Arial" w:cs="Arial"/>
              </w:rPr>
              <w:t>Шкода</w:t>
            </w:r>
            <w:proofErr w:type="gramEnd"/>
            <w:r w:rsidR="00F81464">
              <w:rPr>
                <w:rFonts w:ascii="Arial" w:hAnsi="Arial" w:cs="Arial"/>
              </w:rPr>
              <w:t xml:space="preserve"> </w:t>
            </w:r>
            <w:proofErr w:type="spellStart"/>
            <w:r w:rsidR="00F81464">
              <w:rPr>
                <w:rFonts w:ascii="Arial" w:hAnsi="Arial" w:cs="Arial"/>
              </w:rPr>
              <w:t>Октав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Default="006F620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833,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04" w:rsidRDefault="006F620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36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 w:rsidR="00685E8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Филь К.А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</w:t>
            </w:r>
            <w:r w:rsidRPr="00940D4B">
              <w:rPr>
                <w:rFonts w:ascii="Arial" w:hAnsi="Arial" w:cs="Arial"/>
              </w:rPr>
              <w:lastRenderedPageBreak/>
              <w:t>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8C2E5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82,3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43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4E6618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84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Tr="00B83DDE">
        <w:trPr>
          <w:trHeight w:val="46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E6618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68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64D4C" w:rsidTr="00B83DDE">
        <w:trPr>
          <w:trHeight w:val="5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Pr="0037781C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1</w:t>
            </w:r>
            <w:r w:rsidR="00664D4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Pr="00DE6360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Белик</w:t>
            </w:r>
            <w:proofErr w:type="spellEnd"/>
            <w:r w:rsidRPr="00DE6360"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Pr="00C93F06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93F06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09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09741B" w:rsidP="0056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ев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68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39,68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64D4C" w:rsidTr="00B83DDE">
        <w:trPr>
          <w:trHeight w:val="712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Pr="00DE6360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Pr="00C93F06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09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563B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долев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9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64D4C" w:rsidTr="00B83DDE">
        <w:trPr>
          <w:trHeight w:val="421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DE6360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C93F06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09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2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Pr="00940D4B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4C" w:rsidRDefault="00664D4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71B" w:rsidTr="00B83DDE">
        <w:trPr>
          <w:trHeight w:val="1270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Pr="0037781C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2</w:t>
            </w:r>
            <w:r w:rsidR="0063371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Pr="00DE6360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Pr="00C93F06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39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63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 xml:space="preserve">индивидуальная с </w:t>
            </w:r>
            <w:proofErr w:type="spellStart"/>
            <w:r w:rsidRPr="00940D4B">
              <w:rPr>
                <w:rFonts w:ascii="Arial" w:hAnsi="Arial" w:cs="Arial"/>
              </w:rPr>
              <w:t>обремененем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7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564,46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371B" w:rsidTr="00B83DDE">
        <w:trPr>
          <w:trHeight w:val="491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DE6360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4E6618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ладовая</w:t>
            </w:r>
          </w:p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63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  <w:p w:rsidR="0063371B" w:rsidRPr="00940D4B" w:rsidRDefault="0063371B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Pr="00940D4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1B" w:rsidRDefault="0063371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6DA3" w:rsidRPr="00940D4B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3</w:t>
            </w:r>
            <w:r w:rsidR="00AB50F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DE6360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36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3" w:rsidRPr="00940D4B" w:rsidRDefault="00596DA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5855" w:rsidRPr="00940D4B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4</w:t>
            </w:r>
            <w:r w:rsidR="00545855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DE6360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Предместин</w:t>
            </w:r>
            <w:proofErr w:type="spellEnd"/>
            <w:r w:rsidRPr="00DE6360">
              <w:rPr>
                <w:rFonts w:ascii="Arial" w:hAnsi="Arial" w:cs="Arial"/>
              </w:rPr>
              <w:t xml:space="preserve"> Н. 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89017F" w:rsidP="00890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9C26D7" w:rsidP="009C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9C26D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9C26D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FF2A9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FF2A90" w:rsidP="0095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FF2A9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Default="0089017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53,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5" w:rsidRPr="00940D4B" w:rsidRDefault="0054585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6FAC" w:rsidRPr="00940D4B" w:rsidTr="00B83DDE">
        <w:trPr>
          <w:trHeight w:val="158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5</w:t>
            </w:r>
            <w:r w:rsidR="00006FAC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DE6360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ёндэ</w:t>
            </w:r>
            <w:proofErr w:type="spellEnd"/>
            <w:r>
              <w:rPr>
                <w:rFonts w:ascii="Arial" w:hAnsi="Arial" w:cs="Arial"/>
              </w:rPr>
              <w:t xml:space="preserve"> сед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06FAC" w:rsidRPr="00940D4B" w:rsidTr="00B83DDE">
        <w:trPr>
          <w:trHeight w:val="88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Default="00006FA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DE6360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39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06FAC" w:rsidRPr="00940D4B" w:rsidRDefault="00006FAC" w:rsidP="0039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  <w:p w:rsidR="00006FAC" w:rsidRPr="00940D4B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06FAC" w:rsidRPr="00940D4B" w:rsidRDefault="00006FAC" w:rsidP="002406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06FAC" w:rsidRDefault="00A768C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C" w:rsidRPr="00940D4B" w:rsidRDefault="00006FA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0FD2" w:rsidRPr="00940D4B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6</w:t>
            </w:r>
            <w:r w:rsidR="00D10FD2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DE6360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36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D2" w:rsidRPr="00940D4B" w:rsidRDefault="00D10FD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RPr="00940D4B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7</w:t>
            </w:r>
            <w:r w:rsidR="00685E8E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Чернышев И.Н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36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5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149,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RPr="00940D4B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>
              <w:rPr>
                <w:rFonts w:ascii="Arial" w:hAnsi="Arial" w:cs="Arial"/>
                <w:lang w:val="en-US"/>
              </w:rPr>
              <w:t>8</w:t>
            </w:r>
            <w:r w:rsidR="00685E8E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E7155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</w:t>
            </w:r>
            <w:r w:rsidR="00685E8E" w:rsidRPr="00DE6360">
              <w:rPr>
                <w:rFonts w:ascii="Arial" w:hAnsi="Arial" w:cs="Arial"/>
              </w:rPr>
              <w:t>упруга</w:t>
            </w:r>
          </w:p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A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Default="0053130D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85E8E" w:rsidRPr="00940D4B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="00685E8E" w:rsidRPr="00940D4B">
              <w:rPr>
                <w:rFonts w:ascii="Arial" w:hAnsi="Arial" w:cs="Arial"/>
              </w:rPr>
              <w:t>Тайота</w:t>
            </w:r>
            <w:proofErr w:type="spellEnd"/>
            <w:r w:rsidR="00685E8E" w:rsidRPr="00940D4B">
              <w:rPr>
                <w:rFonts w:ascii="Arial" w:hAnsi="Arial" w:cs="Arial"/>
              </w:rPr>
              <w:t xml:space="preserve"> РАВ-4</w:t>
            </w:r>
          </w:p>
          <w:p w:rsidR="0053130D" w:rsidRPr="00BE2A88" w:rsidRDefault="0053130D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E2A88">
              <w:rPr>
                <w:rFonts w:ascii="Arial" w:hAnsi="Arial" w:cs="Arial"/>
              </w:rPr>
              <w:t>2.</w:t>
            </w:r>
            <w:r w:rsidR="00793015" w:rsidRPr="00BE2A88">
              <w:rPr>
                <w:rFonts w:ascii="Arial" w:hAnsi="Arial" w:cs="Arial"/>
              </w:rPr>
              <w:t>КАМАЗ 55102</w:t>
            </w:r>
          </w:p>
          <w:p w:rsidR="00793015" w:rsidRPr="00BE2A88" w:rsidRDefault="00793015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E2A88">
              <w:rPr>
                <w:rFonts w:ascii="Arial" w:hAnsi="Arial" w:cs="Arial"/>
              </w:rPr>
              <w:t>3.КАМАЗ 65115</w:t>
            </w:r>
          </w:p>
          <w:p w:rsidR="00793015" w:rsidRDefault="00793015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E2A88">
              <w:rPr>
                <w:rFonts w:ascii="Arial" w:hAnsi="Arial" w:cs="Arial"/>
              </w:rPr>
              <w:t>4.КАМАЗ 65115</w:t>
            </w:r>
          </w:p>
          <w:p w:rsidR="00861D8C" w:rsidRPr="00940D4B" w:rsidRDefault="00793015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КАМАЗ </w:t>
            </w:r>
            <w:r w:rsidR="00861D8C">
              <w:rPr>
                <w:rFonts w:ascii="Arial" w:hAnsi="Arial" w:cs="Arial"/>
              </w:rPr>
              <w:t>КС 4572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365C1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174,</w:t>
            </w:r>
            <w:r w:rsidR="00F30A3F">
              <w:rPr>
                <w:rFonts w:ascii="Arial" w:hAnsi="Arial" w:cs="Arial"/>
              </w:rPr>
              <w:t>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940D4B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71ED3" w:rsidRPr="00940D4B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proofErr w:type="spellStart"/>
            <w:r>
              <w:rPr>
                <w:rFonts w:ascii="Arial" w:hAnsi="Arial" w:cs="Arial"/>
                <w:lang w:val="en-US"/>
              </w:rPr>
              <w:t>9</w:t>
            </w:r>
            <w:proofErr w:type="spellEnd"/>
            <w:r w:rsidR="00D71ED3" w:rsidRPr="00940D4B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DE6360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Гончаров В.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4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0D4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04,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3" w:rsidRPr="00940D4B" w:rsidRDefault="00D71ED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C3078" w:rsidRPr="004C5B87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 w:rsidR="001C3078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DE6360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Рылькова</w:t>
            </w:r>
            <w:proofErr w:type="spellEnd"/>
            <w:r w:rsidRPr="00DE6360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4C5B87">
              <w:rPr>
                <w:rFonts w:ascii="Arial" w:hAnsi="Arial" w:cs="Arial"/>
              </w:rPr>
              <w:t>Мицубиси</w:t>
            </w:r>
            <w:proofErr w:type="spellEnd"/>
            <w:r w:rsidRPr="004C5B87">
              <w:rPr>
                <w:rFonts w:ascii="Arial" w:hAnsi="Arial" w:cs="Arial"/>
              </w:rPr>
              <w:t xml:space="preserve"> </w:t>
            </w:r>
            <w:proofErr w:type="spellStart"/>
            <w:r w:rsidRPr="004C5B87">
              <w:rPr>
                <w:rFonts w:ascii="Arial" w:hAnsi="Arial" w:cs="Arial"/>
              </w:rPr>
              <w:t>Аутлен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468,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8" w:rsidRPr="004C5B87" w:rsidRDefault="001C307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6E84" w:rsidRPr="004C5B87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75235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1</w:t>
            </w:r>
            <w:r w:rsidR="00D86E84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DE6360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7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A9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05,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4" w:rsidRPr="004C5B87" w:rsidRDefault="00D86E8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B5D" w:rsidRPr="004C5B87" w:rsidTr="00B83DDE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="001A4B5D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DE6360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Махаев М.А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B15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Лада Гран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729,45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B5D" w:rsidRPr="004C5B87" w:rsidTr="00B83DDE">
        <w:trPr>
          <w:trHeight w:val="237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DE6360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B5D" w:rsidRPr="004C5B87" w:rsidTr="00B83DDE">
        <w:trPr>
          <w:trHeight w:val="23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DE6360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F81F0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F81F0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F81F0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5D" w:rsidRPr="004C5B87" w:rsidRDefault="001A4B5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RPr="004C5B87" w:rsidTr="00B83DDE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3</w:t>
            </w:r>
            <w:r w:rsidR="00685E8E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E8E" w:rsidRPr="004C5B87" w:rsidTr="00B83DDE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DE6360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E" w:rsidRPr="004C5B87" w:rsidRDefault="00685E8E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E5FFC" w:rsidRPr="004C5B87" w:rsidTr="00B83DDE">
        <w:trPr>
          <w:trHeight w:val="5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 w:rsidR="00BE5FFC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DE6360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E5FFC" w:rsidRPr="004C5B87" w:rsidTr="00B83DDE">
        <w:trPr>
          <w:trHeight w:val="246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DE6360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</w:t>
            </w:r>
            <w:r w:rsidRPr="004C5B87">
              <w:rPr>
                <w:rFonts w:ascii="Arial" w:hAnsi="Arial" w:cs="Arial"/>
              </w:rPr>
              <w:lastRenderedPageBreak/>
              <w:t>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lastRenderedPageBreak/>
              <w:t>6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E5FFC" w:rsidRPr="004C5B87" w:rsidTr="00B83DDE">
        <w:trPr>
          <w:trHeight w:val="246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DE6360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FC" w:rsidRPr="004C5B87" w:rsidRDefault="00BE5FF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15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5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Омаров М.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рший</w:t>
            </w:r>
            <w:r w:rsidRPr="004C5B87">
              <w:rPr>
                <w:rFonts w:ascii="Arial" w:hAnsi="Arial" w:cs="Arial"/>
              </w:rPr>
              <w:t>государственный</w:t>
            </w:r>
            <w:proofErr w:type="spellEnd"/>
            <w:r w:rsidRPr="004C5B87">
              <w:rPr>
                <w:rFonts w:ascii="Arial" w:hAnsi="Arial" w:cs="Arial"/>
              </w:rPr>
              <w:t xml:space="preserve">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301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1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4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 ГАЗ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37,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846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233622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5235A">
              <w:rPr>
                <w:rFonts w:ascii="Arial" w:hAnsi="Arial" w:cs="Arial"/>
                <w:lang w:val="en-US"/>
              </w:rPr>
              <w:t>6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282BD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99</w:t>
            </w:r>
            <w:r w:rsidR="005F0442" w:rsidRPr="004C5B87">
              <w:rPr>
                <w:rFonts w:ascii="Arial" w:hAnsi="Arial" w:cs="Arial"/>
              </w:rPr>
              <w:t>,0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2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1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7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Гаджиев М.Х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3E1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91,7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9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07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BC00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08,27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8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ый</w:t>
            </w:r>
          </w:p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E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96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F20EB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40,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75235A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9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0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1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1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Дидигов</w:t>
            </w:r>
            <w:proofErr w:type="spellEnd"/>
            <w:r w:rsidRPr="00DE6360">
              <w:rPr>
                <w:rFonts w:ascii="Arial" w:hAnsi="Arial" w:cs="Arial"/>
              </w:rPr>
              <w:t xml:space="preserve">                 </w:t>
            </w:r>
            <w:proofErr w:type="gramStart"/>
            <w:r w:rsidRPr="00DE6360">
              <w:rPr>
                <w:rFonts w:ascii="Arial" w:hAnsi="Arial" w:cs="Arial"/>
              </w:rPr>
              <w:t>С-</w:t>
            </w:r>
            <w:proofErr w:type="gramEnd"/>
            <w:r w:rsidRPr="00DE6360">
              <w:rPr>
                <w:rFonts w:ascii="Arial" w:hAnsi="Arial" w:cs="Arial"/>
              </w:rPr>
              <w:t>.М.С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8D23E6" w:rsidP="008D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913,34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75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9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2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3D39A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86,9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5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9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3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874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3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</w:t>
            </w:r>
            <w:r w:rsidR="00566871">
              <w:rPr>
                <w:rFonts w:ascii="Arial" w:hAnsi="Arial" w:cs="Arial"/>
              </w:rPr>
              <w:t>1</w:t>
            </w:r>
            <w:r w:rsidR="00566871">
              <w:rPr>
                <w:rFonts w:ascii="Arial" w:hAnsi="Arial" w:cs="Arial"/>
                <w:lang w:val="en-US"/>
              </w:rPr>
              <w:t>4</w:t>
            </w:r>
            <w:r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144A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27,1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0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1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5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Мархиев</w:t>
            </w:r>
            <w:proofErr w:type="spellEnd"/>
            <w:r w:rsidRPr="00DE6360">
              <w:rPr>
                <w:rFonts w:ascii="Arial" w:hAnsi="Arial" w:cs="Arial"/>
              </w:rPr>
              <w:t xml:space="preserve"> К.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2,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650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88,6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804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34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6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02,94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7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9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7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Мамбетов</w:t>
            </w:r>
            <w:proofErr w:type="spellEnd"/>
            <w:r w:rsidRPr="00DE6360"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00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Default="002073A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3</w:t>
            </w:r>
            <w:r w:rsidR="00423F2F">
              <w:rPr>
                <w:rFonts w:ascii="Arial" w:hAnsi="Arial" w:cs="Arial"/>
              </w:rPr>
              <w:t>,0</w:t>
            </w:r>
          </w:p>
          <w:p w:rsidR="00423F2F" w:rsidRPr="004C5B87" w:rsidRDefault="00423F2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4C5B87">
              <w:rPr>
                <w:rFonts w:ascii="Arial" w:hAnsi="Arial" w:cs="Arial"/>
              </w:rPr>
              <w:t>Лексус</w:t>
            </w:r>
            <w:proofErr w:type="spellEnd"/>
            <w:r w:rsidRPr="004C5B87">
              <w:rPr>
                <w:rFonts w:ascii="Arial" w:hAnsi="Arial" w:cs="Arial"/>
              </w:rPr>
              <w:t xml:space="preserve"> </w:t>
            </w:r>
            <w:r w:rsidRPr="004C5B87">
              <w:rPr>
                <w:rFonts w:ascii="Arial" w:hAnsi="Arial" w:cs="Arial"/>
                <w:lang w:val="en-US"/>
              </w:rPr>
              <w:t>LX</w:t>
            </w:r>
            <w:r w:rsidRPr="004C5B87">
              <w:rPr>
                <w:rFonts w:ascii="Arial" w:hAnsi="Arial" w:cs="Arial"/>
              </w:rPr>
              <w:t xml:space="preserve"> 4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86541,0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29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</w:t>
            </w:r>
            <w:r w:rsidR="000333DC">
              <w:rPr>
                <w:rFonts w:ascii="Arial" w:hAnsi="Arial" w:cs="Arial"/>
              </w:rPr>
              <w:t>6983,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д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0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дание проходно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8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убойный це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649B" w:rsidRPr="004C5B87" w:rsidTr="00B83DDE">
        <w:trPr>
          <w:trHeight w:val="75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49B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8</w:t>
            </w:r>
            <w:r w:rsidR="0027649B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49B" w:rsidRPr="00DE6360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8,0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49B" w:rsidRPr="004C5B87" w:rsidRDefault="0027649B" w:rsidP="00DD65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3600</w:t>
            </w:r>
            <w:r w:rsidRPr="004C5B87">
              <w:rPr>
                <w:rFonts w:ascii="Arial" w:hAnsi="Arial" w:cs="Arial"/>
              </w:rPr>
              <w:t>,0</w:t>
            </w:r>
            <w:r w:rsidR="0013102F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7649B" w:rsidRPr="004C5B87" w:rsidTr="00B83DDE">
        <w:trPr>
          <w:trHeight w:val="46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DE6360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9B" w:rsidRPr="004C5B87" w:rsidRDefault="0027649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9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7325B6" w:rsidP="00732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240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0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Яхутлов</w:t>
            </w:r>
            <w:proofErr w:type="spellEnd"/>
            <w:r w:rsidRPr="00DE6360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</w:t>
            </w:r>
          </w:p>
          <w:p w:rsidR="005F0442" w:rsidRPr="004C5B87" w:rsidRDefault="00E0667D" w:rsidP="0081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ВАЗ-Лад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Гра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E0667D" w:rsidP="00E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416,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1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C7320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296,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2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33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3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Иванова Л.С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6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C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105,8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237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77,3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5F0442" w:rsidRPr="004C5B87" w:rsidTr="00B83DDE">
        <w:trPr>
          <w:trHeight w:val="23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59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5F0442" w:rsidRPr="004C5B87" w:rsidTr="00B83DDE">
        <w:trPr>
          <w:trHeight w:val="7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4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5</w:t>
            </w:r>
            <w:r w:rsidR="00CB731E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Сангаджиев</w:t>
            </w:r>
            <w:proofErr w:type="spellEnd"/>
            <w:r w:rsidRPr="00DE6360">
              <w:rPr>
                <w:rFonts w:ascii="Arial" w:hAnsi="Arial" w:cs="Arial"/>
              </w:rPr>
              <w:t xml:space="preserve"> Д. Б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16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C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20,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6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66871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6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Кузнецов А.Х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B2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автомобиль легковой Лада-Веста, автомобиль </w:t>
            </w:r>
            <w:r w:rsidRPr="004C5B87">
              <w:rPr>
                <w:rFonts w:ascii="Arial" w:hAnsi="Arial" w:cs="Arial"/>
              </w:rPr>
              <w:lastRenderedPageBreak/>
              <w:t xml:space="preserve">легковой </w:t>
            </w:r>
          </w:p>
          <w:p w:rsidR="005F0442" w:rsidRPr="004C5B87" w:rsidRDefault="005F0442" w:rsidP="00B2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Мерседес </w:t>
            </w:r>
            <w:proofErr w:type="spellStart"/>
            <w:r w:rsidRPr="004C5B87">
              <w:rPr>
                <w:rFonts w:ascii="Arial" w:hAnsi="Arial" w:cs="Arial"/>
              </w:rPr>
              <w:t>Бенц</w:t>
            </w:r>
            <w:proofErr w:type="spellEnd"/>
            <w:r w:rsidRPr="004C5B87">
              <w:rPr>
                <w:rFonts w:ascii="Arial" w:hAnsi="Arial" w:cs="Arial"/>
              </w:rPr>
              <w:t xml:space="preserve"> е 4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5C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4402,78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6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7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4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гараж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12703" w:rsidRPr="004C5B87" w:rsidTr="00B83DDE">
        <w:trPr>
          <w:trHeight w:val="3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AE56E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>
              <w:rPr>
                <w:rFonts w:ascii="Arial" w:hAnsi="Arial" w:cs="Arial"/>
                <w:lang w:val="en-US"/>
              </w:rPr>
              <w:t>7</w:t>
            </w:r>
            <w:r w:rsidR="00312703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DE6360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Сажденов</w:t>
            </w:r>
            <w:proofErr w:type="spellEnd"/>
            <w:r w:rsidRPr="00DE6360"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486AF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486AF3" w:rsidP="0048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486AF3" w:rsidP="0048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486AF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486AF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312703" w:rsidP="0031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D25CE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D25CE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автомобиль легковой Лада-</w:t>
            </w:r>
            <w:r>
              <w:rPr>
                <w:rFonts w:ascii="Arial" w:hAnsi="Arial" w:cs="Arial"/>
              </w:rPr>
              <w:t>Гран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99,69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12703" w:rsidRPr="004C5B87" w:rsidTr="00B83DDE">
        <w:trPr>
          <w:trHeight w:val="39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703" w:rsidRDefault="00312703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703" w:rsidRPr="00DE6360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03" w:rsidRPr="004C5B87" w:rsidRDefault="00D25CE3" w:rsidP="00D2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703" w:rsidRPr="004C5B87" w:rsidRDefault="00D25CE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312703" w:rsidRPr="004C5B87" w:rsidRDefault="00D25CE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703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703" w:rsidRPr="004C5B87" w:rsidRDefault="0031270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C340F" w:rsidRPr="004C5B87" w:rsidTr="00B83DDE">
        <w:trPr>
          <w:trHeight w:val="6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DE6360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0F" w:rsidRPr="004C5B87" w:rsidRDefault="005C340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31F9F" w:rsidRPr="004C5B87" w:rsidTr="00B83DDE">
        <w:trPr>
          <w:trHeight w:val="67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7821D8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8</w:t>
            </w:r>
            <w:r w:rsidR="00931F9F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DE6360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Агаев</w:t>
            </w:r>
            <w:proofErr w:type="spellEnd"/>
            <w:r w:rsidRPr="00DE6360">
              <w:rPr>
                <w:rFonts w:ascii="Arial" w:hAnsi="Arial" w:cs="Arial"/>
              </w:rPr>
              <w:t xml:space="preserve"> Э.Х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80,2</w:t>
            </w:r>
          </w:p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4C5B87">
              <w:rPr>
                <w:rFonts w:ascii="Arial" w:hAnsi="Arial" w:cs="Arial"/>
              </w:rPr>
              <w:t>Тойота</w:t>
            </w:r>
            <w:proofErr w:type="spellEnd"/>
            <w:r w:rsidRPr="004C5B87">
              <w:rPr>
                <w:rFonts w:ascii="Arial" w:hAnsi="Arial" w:cs="Arial"/>
              </w:rPr>
              <w:t xml:space="preserve"> </w:t>
            </w:r>
            <w:proofErr w:type="spellStart"/>
            <w:r w:rsidRPr="004C5B87">
              <w:rPr>
                <w:rFonts w:ascii="Arial" w:hAnsi="Arial" w:cs="Arial"/>
              </w:rPr>
              <w:t>Хайлендер</w:t>
            </w:r>
            <w:proofErr w:type="spellEnd"/>
            <w:r w:rsidRPr="004C5B87">
              <w:rPr>
                <w:rFonts w:ascii="Arial" w:hAnsi="Arial" w:cs="Arial"/>
              </w:rPr>
              <w:t xml:space="preserve">, автомобиль легковой </w:t>
            </w:r>
            <w:proofErr w:type="spellStart"/>
            <w:r w:rsidRPr="004C5B87">
              <w:rPr>
                <w:rFonts w:ascii="Arial" w:hAnsi="Arial" w:cs="Arial"/>
              </w:rPr>
              <w:t>Мерседес-бенц</w:t>
            </w:r>
            <w:proofErr w:type="spellEnd"/>
            <w:r w:rsidR="005F605A">
              <w:rPr>
                <w:rFonts w:ascii="Arial" w:hAnsi="Arial" w:cs="Arial"/>
              </w:rPr>
              <w:t xml:space="preserve"> МЛ</w:t>
            </w:r>
            <w:r w:rsidR="0062734E">
              <w:rPr>
                <w:rFonts w:ascii="Arial" w:hAnsi="Arial" w:cs="Arial"/>
              </w:rPr>
              <w:t xml:space="preserve"> </w:t>
            </w:r>
            <w:r w:rsidR="005F605A">
              <w:rPr>
                <w:rFonts w:ascii="Arial" w:hAnsi="Arial" w:cs="Arial"/>
              </w:rPr>
              <w:t>3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317,7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31F9F" w:rsidRPr="004C5B87" w:rsidTr="00B83DDE">
        <w:trPr>
          <w:trHeight w:val="623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DE6360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долев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7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31F9F" w:rsidRPr="004C5B87" w:rsidTr="00B83DDE">
        <w:trPr>
          <w:trHeight w:val="62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DE6360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E06D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E06D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E06D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9F" w:rsidRPr="004C5B87" w:rsidRDefault="00931F9F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1392" w:rsidRPr="004C5B87" w:rsidTr="00B83DDE">
        <w:trPr>
          <w:trHeight w:val="80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7821D8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en-US"/>
              </w:rPr>
              <w:t>9</w:t>
            </w:r>
            <w:r w:rsidR="004A139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DE6360" w:rsidRDefault="004A139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891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891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2" w:rsidRPr="004C5B87" w:rsidRDefault="004A139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7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7821D8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0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Бурнацева</w:t>
            </w:r>
            <w:proofErr w:type="spellEnd"/>
            <w:r w:rsidRPr="00DE6360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5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101784" w:rsidP="004C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92,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7821D8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1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4920D8" w:rsidP="0049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4920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4920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9873EF" w:rsidP="00110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="005F0442" w:rsidRPr="004C5B87">
              <w:rPr>
                <w:rFonts w:ascii="Arial" w:hAnsi="Arial" w:cs="Arial"/>
              </w:rPr>
              <w:t xml:space="preserve"> </w:t>
            </w:r>
            <w:proofErr w:type="gramStart"/>
            <w:r w:rsidR="005F0442" w:rsidRPr="004C5B87">
              <w:rPr>
                <w:rFonts w:ascii="Arial" w:hAnsi="Arial" w:cs="Arial"/>
              </w:rPr>
              <w:t>Шкода</w:t>
            </w:r>
            <w:proofErr w:type="gramEnd"/>
            <w:r w:rsidR="005F0442" w:rsidRPr="004C5B87">
              <w:rPr>
                <w:rFonts w:ascii="Arial" w:hAnsi="Arial" w:cs="Arial"/>
              </w:rPr>
              <w:t xml:space="preserve"> </w:t>
            </w:r>
            <w:proofErr w:type="spellStart"/>
            <w:r w:rsidR="005F0442" w:rsidRPr="004C5B87">
              <w:rPr>
                <w:rFonts w:ascii="Arial" w:hAnsi="Arial" w:cs="Arial"/>
              </w:rPr>
              <w:t>Октавия</w:t>
            </w:r>
            <w:proofErr w:type="spellEnd"/>
            <w:r w:rsidR="005F0442" w:rsidRPr="004C5B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втомоби</w:t>
            </w:r>
            <w:r>
              <w:rPr>
                <w:rFonts w:ascii="Arial" w:hAnsi="Arial" w:cs="Arial"/>
              </w:rPr>
              <w:lastRenderedPageBreak/>
              <w:t>ль легковой</w:t>
            </w:r>
            <w:r w:rsidR="004920D8">
              <w:rPr>
                <w:rFonts w:ascii="Arial" w:hAnsi="Arial" w:cs="Arial"/>
              </w:rPr>
              <w:t xml:space="preserve"> </w:t>
            </w:r>
            <w:proofErr w:type="spellStart"/>
            <w:r w:rsidR="004920D8">
              <w:rPr>
                <w:rFonts w:ascii="Arial" w:hAnsi="Arial" w:cs="Arial"/>
              </w:rPr>
              <w:t>Тойота</w:t>
            </w:r>
            <w:proofErr w:type="spellEnd"/>
            <w:r w:rsidR="004920D8">
              <w:rPr>
                <w:rFonts w:ascii="Arial" w:hAnsi="Arial" w:cs="Arial"/>
              </w:rPr>
              <w:t xml:space="preserve"> </w:t>
            </w:r>
            <w:proofErr w:type="spellStart"/>
            <w:r w:rsidR="004920D8">
              <w:rPr>
                <w:rFonts w:ascii="Arial" w:hAnsi="Arial" w:cs="Arial"/>
              </w:rPr>
              <w:t>К</w:t>
            </w:r>
            <w:r w:rsidR="005F0442" w:rsidRPr="004C5B87">
              <w:rPr>
                <w:rFonts w:ascii="Arial" w:hAnsi="Arial" w:cs="Arial"/>
              </w:rPr>
              <w:t>о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9873EF" w:rsidP="00C6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4404,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7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DE6360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>
              <w:rPr>
                <w:rFonts w:ascii="Arial" w:hAnsi="Arial" w:cs="Arial"/>
                <w:lang w:val="en-US"/>
              </w:rPr>
              <w:t>2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B83DDE" w:rsidP="00B83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B83DD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B83DD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6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DE6360" w:rsidP="00A0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3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Жисхутова</w:t>
            </w:r>
            <w:proofErr w:type="spellEnd"/>
            <w:r w:rsidRPr="00DE6360">
              <w:rPr>
                <w:rFonts w:ascii="Arial" w:hAnsi="Arial" w:cs="Arial"/>
              </w:rPr>
              <w:t xml:space="preserve"> А.У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9554B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523,94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74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2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9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 w:rsidR="00B25964">
              <w:rPr>
                <w:rFonts w:ascii="Arial" w:hAnsi="Arial" w:cs="Arial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6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DE6360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4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AB4AF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58,5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4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30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4</w:t>
            </w:r>
            <w:r w:rsidR="00BB66FB">
              <w:rPr>
                <w:rFonts w:ascii="Arial" w:hAnsi="Arial" w:cs="Arial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6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DE6360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5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0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2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8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 w:rsidR="00E437B5">
              <w:rPr>
                <w:rFonts w:ascii="Arial" w:hAnsi="Arial" w:cs="Arial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1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DE6360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6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3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6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4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 w:rsidR="00E437B5">
              <w:rPr>
                <w:rFonts w:ascii="Arial" w:hAnsi="Arial" w:cs="Arial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DE6360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7</w:t>
            </w:r>
            <w:r w:rsidR="005F0442" w:rsidRPr="004C5B87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6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9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47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5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26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F0442" w:rsidRPr="004C5B87" w:rsidTr="00B83DDE">
        <w:trPr>
          <w:trHeight w:val="43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DE6360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1400</w:t>
            </w:r>
            <w:r w:rsidR="00E437B5">
              <w:rPr>
                <w:rFonts w:ascii="Arial" w:hAnsi="Arial" w:cs="Arial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2" w:rsidRPr="004C5B87" w:rsidRDefault="005F044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8C4" w:rsidRPr="004C5B87" w:rsidTr="00B83DDE">
        <w:trPr>
          <w:trHeight w:val="64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DE6360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8</w:t>
            </w:r>
            <w:r w:rsidR="007278C4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DE6360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6360">
              <w:rPr>
                <w:rFonts w:ascii="Arial" w:hAnsi="Arial" w:cs="Arial"/>
              </w:rPr>
              <w:t>Джамбекова</w:t>
            </w:r>
            <w:proofErr w:type="spellEnd"/>
            <w:r w:rsidRPr="00DE6360">
              <w:rPr>
                <w:rFonts w:ascii="Arial" w:hAnsi="Arial" w:cs="Arial"/>
              </w:rPr>
              <w:t xml:space="preserve"> Х. Ч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A41A7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A41A7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A41A7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A41A7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4" w:rsidRPr="004C5B87" w:rsidRDefault="007278C4" w:rsidP="00727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7278C4" w:rsidRPr="004C5B87" w:rsidRDefault="007278C4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4" w:rsidRPr="004C5B87" w:rsidRDefault="007278C4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4" w:rsidRPr="004C5B87" w:rsidRDefault="007278C4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A41A7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00,0</w:t>
            </w:r>
            <w:r w:rsidR="0013102F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8C4" w:rsidRPr="006D2489" w:rsidTr="00E02D1E">
        <w:trPr>
          <w:trHeight w:val="2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DE6360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4" w:rsidRPr="004C5B87" w:rsidRDefault="00EB0A2A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EB0A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8C4" w:rsidRPr="004C5B87" w:rsidRDefault="00EB0A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8C4" w:rsidRPr="006D2489" w:rsidTr="00EC46D3">
        <w:trPr>
          <w:trHeight w:val="269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DE6360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4" w:rsidRPr="004C5B87" w:rsidRDefault="00EB0A2A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EB0A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EB0A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8C4" w:rsidRPr="004C5B87" w:rsidRDefault="00727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70E0" w:rsidRPr="006D2489" w:rsidTr="004570E0">
        <w:trPr>
          <w:trHeight w:val="158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DE636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9</w:t>
            </w:r>
            <w:r w:rsidR="004570E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DE6360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E6360">
              <w:rPr>
                <w:rFonts w:ascii="Arial" w:hAnsi="Arial" w:cs="Arial"/>
              </w:rPr>
              <w:t>супруг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50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E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50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0" w:rsidRPr="004C5B87" w:rsidRDefault="004570E0" w:rsidP="0045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4570E0" w:rsidRPr="004C5B87" w:rsidRDefault="004570E0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0E0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E94F6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00,00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70E0" w:rsidRPr="006D2489" w:rsidTr="00EC46D3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50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E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50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0" w:rsidRPr="004C5B87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0E0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70E0" w:rsidRPr="006D2489" w:rsidTr="00EC46D3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50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E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50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0" w:rsidRPr="004C5B87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0E0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DD149E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0E0" w:rsidRPr="004C5B87" w:rsidRDefault="004570E0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277150">
        <w:trPr>
          <w:trHeight w:val="158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DE636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0</w:t>
            </w:r>
            <w:r w:rsidR="00135919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55" w:rsidRPr="004C5B87" w:rsidRDefault="006B7C55" w:rsidP="006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135919" w:rsidRPr="004C5B87" w:rsidRDefault="00135919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D00A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6B7C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6B7C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EC46D3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6B7C55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EC46D3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6B7C55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135919">
        <w:trPr>
          <w:trHeight w:val="158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DE636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en-US"/>
              </w:rPr>
              <w:t>1</w:t>
            </w:r>
            <w:r w:rsidR="00135919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55" w:rsidRPr="004C5B87" w:rsidRDefault="006B7C55" w:rsidP="006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135919" w:rsidRPr="004C5B87" w:rsidRDefault="00135919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D00A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6B7C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6B7C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277150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6B7C55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</w:t>
            </w:r>
            <w:r w:rsidRPr="004C5B87">
              <w:rPr>
                <w:rFonts w:ascii="Arial" w:hAnsi="Arial" w:cs="Arial"/>
              </w:rPr>
              <w:lastRenderedPageBreak/>
              <w:t>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277150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6B7C55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135919">
        <w:trPr>
          <w:trHeight w:val="158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DE6360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en-US"/>
              </w:rPr>
              <w:t>2</w:t>
            </w:r>
            <w:r w:rsidR="00135919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55" w:rsidRPr="004C5B87" w:rsidRDefault="006B7C55" w:rsidP="006B7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жилой дом</w:t>
            </w:r>
          </w:p>
          <w:p w:rsidR="00135919" w:rsidRPr="004C5B87" w:rsidRDefault="00135919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D00A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6B7C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6B7C5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135919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6B7C55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919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35919" w:rsidRPr="006D2489" w:rsidTr="00E02D1E">
        <w:trPr>
          <w:trHeight w:val="15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Default="00135919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6B7C55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квартира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FA292B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5B8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19" w:rsidRPr="004C5B87" w:rsidRDefault="0013591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E49" w:rsidRDefault="00671E49"/>
    <w:sectPr w:rsidR="00671E49" w:rsidSect="00E32BCB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50D23"/>
    <w:rsid w:val="00000ECE"/>
    <w:rsid w:val="0000255A"/>
    <w:rsid w:val="000045D6"/>
    <w:rsid w:val="00006081"/>
    <w:rsid w:val="00006D46"/>
    <w:rsid w:val="00006FAC"/>
    <w:rsid w:val="000072F3"/>
    <w:rsid w:val="00011DEB"/>
    <w:rsid w:val="00012DA6"/>
    <w:rsid w:val="00013BE0"/>
    <w:rsid w:val="000144FE"/>
    <w:rsid w:val="0001483D"/>
    <w:rsid w:val="00014ADF"/>
    <w:rsid w:val="00014D63"/>
    <w:rsid w:val="00014E51"/>
    <w:rsid w:val="0002040B"/>
    <w:rsid w:val="00023AB0"/>
    <w:rsid w:val="00030A7E"/>
    <w:rsid w:val="00030CC0"/>
    <w:rsid w:val="000333DC"/>
    <w:rsid w:val="00034196"/>
    <w:rsid w:val="000343B6"/>
    <w:rsid w:val="00036602"/>
    <w:rsid w:val="00037D79"/>
    <w:rsid w:val="000411D3"/>
    <w:rsid w:val="00041A3C"/>
    <w:rsid w:val="00044BE4"/>
    <w:rsid w:val="00044E3E"/>
    <w:rsid w:val="00045F3A"/>
    <w:rsid w:val="000478F7"/>
    <w:rsid w:val="000479AB"/>
    <w:rsid w:val="00047CFE"/>
    <w:rsid w:val="000501B4"/>
    <w:rsid w:val="000504CF"/>
    <w:rsid w:val="00050D23"/>
    <w:rsid w:val="00050F13"/>
    <w:rsid w:val="000515A8"/>
    <w:rsid w:val="00054108"/>
    <w:rsid w:val="00054125"/>
    <w:rsid w:val="00054CDD"/>
    <w:rsid w:val="000601D2"/>
    <w:rsid w:val="00060898"/>
    <w:rsid w:val="0006480B"/>
    <w:rsid w:val="0006742F"/>
    <w:rsid w:val="000714D4"/>
    <w:rsid w:val="00071A22"/>
    <w:rsid w:val="00072216"/>
    <w:rsid w:val="000728BE"/>
    <w:rsid w:val="00073629"/>
    <w:rsid w:val="00074182"/>
    <w:rsid w:val="00074493"/>
    <w:rsid w:val="00076036"/>
    <w:rsid w:val="00077A0C"/>
    <w:rsid w:val="00080CCA"/>
    <w:rsid w:val="00082194"/>
    <w:rsid w:val="000863C6"/>
    <w:rsid w:val="00087525"/>
    <w:rsid w:val="00090A2F"/>
    <w:rsid w:val="00091A36"/>
    <w:rsid w:val="000932A5"/>
    <w:rsid w:val="00093716"/>
    <w:rsid w:val="00096A91"/>
    <w:rsid w:val="00096B1D"/>
    <w:rsid w:val="0009741B"/>
    <w:rsid w:val="000A1E07"/>
    <w:rsid w:val="000A5AC9"/>
    <w:rsid w:val="000B06E3"/>
    <w:rsid w:val="000B2272"/>
    <w:rsid w:val="000B74CB"/>
    <w:rsid w:val="000C0B72"/>
    <w:rsid w:val="000C142C"/>
    <w:rsid w:val="000C3995"/>
    <w:rsid w:val="000C3F3A"/>
    <w:rsid w:val="000C68CC"/>
    <w:rsid w:val="000C72BE"/>
    <w:rsid w:val="000D3144"/>
    <w:rsid w:val="000D4183"/>
    <w:rsid w:val="000D4A12"/>
    <w:rsid w:val="000D4F9F"/>
    <w:rsid w:val="000D5892"/>
    <w:rsid w:val="000D7982"/>
    <w:rsid w:val="000E0E9F"/>
    <w:rsid w:val="000E3E38"/>
    <w:rsid w:val="000E47BB"/>
    <w:rsid w:val="000E4E2B"/>
    <w:rsid w:val="000E6217"/>
    <w:rsid w:val="000E638C"/>
    <w:rsid w:val="000E6586"/>
    <w:rsid w:val="000F1FE4"/>
    <w:rsid w:val="000F21C7"/>
    <w:rsid w:val="000F23D0"/>
    <w:rsid w:val="000F2C3B"/>
    <w:rsid w:val="000F39A6"/>
    <w:rsid w:val="000F52A1"/>
    <w:rsid w:val="000F54D0"/>
    <w:rsid w:val="000F5E91"/>
    <w:rsid w:val="000F5EB9"/>
    <w:rsid w:val="00101784"/>
    <w:rsid w:val="00102291"/>
    <w:rsid w:val="001047FD"/>
    <w:rsid w:val="00107629"/>
    <w:rsid w:val="00107DFF"/>
    <w:rsid w:val="0011064D"/>
    <w:rsid w:val="00110DD3"/>
    <w:rsid w:val="001114AD"/>
    <w:rsid w:val="0011165B"/>
    <w:rsid w:val="0011252B"/>
    <w:rsid w:val="0011421F"/>
    <w:rsid w:val="00114991"/>
    <w:rsid w:val="00120422"/>
    <w:rsid w:val="0012403C"/>
    <w:rsid w:val="00124762"/>
    <w:rsid w:val="00124E9C"/>
    <w:rsid w:val="001250FB"/>
    <w:rsid w:val="0013102F"/>
    <w:rsid w:val="00131CE9"/>
    <w:rsid w:val="00135919"/>
    <w:rsid w:val="00137C91"/>
    <w:rsid w:val="00144A55"/>
    <w:rsid w:val="00145D52"/>
    <w:rsid w:val="001479DB"/>
    <w:rsid w:val="00147E40"/>
    <w:rsid w:val="001510DD"/>
    <w:rsid w:val="00151587"/>
    <w:rsid w:val="00152621"/>
    <w:rsid w:val="001544D6"/>
    <w:rsid w:val="00154BB4"/>
    <w:rsid w:val="00154CBE"/>
    <w:rsid w:val="0015524A"/>
    <w:rsid w:val="00157964"/>
    <w:rsid w:val="00157E9C"/>
    <w:rsid w:val="001607AA"/>
    <w:rsid w:val="001622E1"/>
    <w:rsid w:val="0016351D"/>
    <w:rsid w:val="00166D5D"/>
    <w:rsid w:val="00170B57"/>
    <w:rsid w:val="00173D5F"/>
    <w:rsid w:val="00173EAD"/>
    <w:rsid w:val="00173FFA"/>
    <w:rsid w:val="0018073E"/>
    <w:rsid w:val="001817CB"/>
    <w:rsid w:val="00181DF0"/>
    <w:rsid w:val="00182081"/>
    <w:rsid w:val="001830ED"/>
    <w:rsid w:val="00185E39"/>
    <w:rsid w:val="00190144"/>
    <w:rsid w:val="00194316"/>
    <w:rsid w:val="00194452"/>
    <w:rsid w:val="0019694E"/>
    <w:rsid w:val="001973EC"/>
    <w:rsid w:val="001975BC"/>
    <w:rsid w:val="00197F38"/>
    <w:rsid w:val="001A18B1"/>
    <w:rsid w:val="001A2C7E"/>
    <w:rsid w:val="001A3268"/>
    <w:rsid w:val="001A3610"/>
    <w:rsid w:val="001A38F5"/>
    <w:rsid w:val="001A4350"/>
    <w:rsid w:val="001A4B5D"/>
    <w:rsid w:val="001A57AE"/>
    <w:rsid w:val="001A76AF"/>
    <w:rsid w:val="001B0964"/>
    <w:rsid w:val="001B1363"/>
    <w:rsid w:val="001B1DD5"/>
    <w:rsid w:val="001B3E3B"/>
    <w:rsid w:val="001B3EC3"/>
    <w:rsid w:val="001B43C7"/>
    <w:rsid w:val="001B4C62"/>
    <w:rsid w:val="001B50DC"/>
    <w:rsid w:val="001B60B6"/>
    <w:rsid w:val="001B6AE9"/>
    <w:rsid w:val="001B7B21"/>
    <w:rsid w:val="001C0FF2"/>
    <w:rsid w:val="001C24D2"/>
    <w:rsid w:val="001C2829"/>
    <w:rsid w:val="001C3078"/>
    <w:rsid w:val="001C4B10"/>
    <w:rsid w:val="001C674E"/>
    <w:rsid w:val="001C6CA4"/>
    <w:rsid w:val="001D00AA"/>
    <w:rsid w:val="001D04D4"/>
    <w:rsid w:val="001D1878"/>
    <w:rsid w:val="001D1C46"/>
    <w:rsid w:val="001D5B73"/>
    <w:rsid w:val="001D5BE5"/>
    <w:rsid w:val="001E1A04"/>
    <w:rsid w:val="001E5030"/>
    <w:rsid w:val="001E7B99"/>
    <w:rsid w:val="001F000F"/>
    <w:rsid w:val="001F1348"/>
    <w:rsid w:val="001F19D7"/>
    <w:rsid w:val="001F2E34"/>
    <w:rsid w:val="001F50AB"/>
    <w:rsid w:val="001F5891"/>
    <w:rsid w:val="001F7643"/>
    <w:rsid w:val="00201904"/>
    <w:rsid w:val="00203ECF"/>
    <w:rsid w:val="002043FA"/>
    <w:rsid w:val="00204F81"/>
    <w:rsid w:val="00206E04"/>
    <w:rsid w:val="002073AB"/>
    <w:rsid w:val="00210C04"/>
    <w:rsid w:val="002140D0"/>
    <w:rsid w:val="00216968"/>
    <w:rsid w:val="0021732E"/>
    <w:rsid w:val="00220F52"/>
    <w:rsid w:val="00221062"/>
    <w:rsid w:val="00221BB3"/>
    <w:rsid w:val="0022217C"/>
    <w:rsid w:val="0022344D"/>
    <w:rsid w:val="002242F1"/>
    <w:rsid w:val="002279C5"/>
    <w:rsid w:val="00232C17"/>
    <w:rsid w:val="00233622"/>
    <w:rsid w:val="00235B4B"/>
    <w:rsid w:val="00237334"/>
    <w:rsid w:val="0023752F"/>
    <w:rsid w:val="002406E9"/>
    <w:rsid w:val="00240DE9"/>
    <w:rsid w:val="00243010"/>
    <w:rsid w:val="00245129"/>
    <w:rsid w:val="00246E53"/>
    <w:rsid w:val="002471BF"/>
    <w:rsid w:val="00251469"/>
    <w:rsid w:val="002515D5"/>
    <w:rsid w:val="0025164D"/>
    <w:rsid w:val="00252215"/>
    <w:rsid w:val="0025372D"/>
    <w:rsid w:val="002634B5"/>
    <w:rsid w:val="00266952"/>
    <w:rsid w:val="00270CE8"/>
    <w:rsid w:val="00271575"/>
    <w:rsid w:val="00271B1F"/>
    <w:rsid w:val="00273C5D"/>
    <w:rsid w:val="00274220"/>
    <w:rsid w:val="0027649B"/>
    <w:rsid w:val="00277150"/>
    <w:rsid w:val="00277B51"/>
    <w:rsid w:val="002826CE"/>
    <w:rsid w:val="00282BDE"/>
    <w:rsid w:val="00283252"/>
    <w:rsid w:val="002843BC"/>
    <w:rsid w:val="002938F0"/>
    <w:rsid w:val="00293AA3"/>
    <w:rsid w:val="002943B9"/>
    <w:rsid w:val="00297C2D"/>
    <w:rsid w:val="002A2AC0"/>
    <w:rsid w:val="002A3513"/>
    <w:rsid w:val="002A58B1"/>
    <w:rsid w:val="002A5964"/>
    <w:rsid w:val="002A5F14"/>
    <w:rsid w:val="002B335F"/>
    <w:rsid w:val="002B4027"/>
    <w:rsid w:val="002B40F0"/>
    <w:rsid w:val="002B4822"/>
    <w:rsid w:val="002B5062"/>
    <w:rsid w:val="002B7667"/>
    <w:rsid w:val="002B7C61"/>
    <w:rsid w:val="002C0391"/>
    <w:rsid w:val="002C4DF2"/>
    <w:rsid w:val="002C7B62"/>
    <w:rsid w:val="002D0461"/>
    <w:rsid w:val="002D27C4"/>
    <w:rsid w:val="002D2D30"/>
    <w:rsid w:val="002E0969"/>
    <w:rsid w:val="002E3F54"/>
    <w:rsid w:val="002E5ABD"/>
    <w:rsid w:val="002E7F52"/>
    <w:rsid w:val="002F150F"/>
    <w:rsid w:val="002F3A91"/>
    <w:rsid w:val="002F3BFA"/>
    <w:rsid w:val="00301669"/>
    <w:rsid w:val="003020C5"/>
    <w:rsid w:val="0030294F"/>
    <w:rsid w:val="00302FB4"/>
    <w:rsid w:val="00304240"/>
    <w:rsid w:val="00307263"/>
    <w:rsid w:val="0030752F"/>
    <w:rsid w:val="00310B2A"/>
    <w:rsid w:val="00312703"/>
    <w:rsid w:val="003149FB"/>
    <w:rsid w:val="00315BCF"/>
    <w:rsid w:val="0031698B"/>
    <w:rsid w:val="00321624"/>
    <w:rsid w:val="00321BBF"/>
    <w:rsid w:val="00322E89"/>
    <w:rsid w:val="003231A1"/>
    <w:rsid w:val="00323E74"/>
    <w:rsid w:val="00325092"/>
    <w:rsid w:val="00325561"/>
    <w:rsid w:val="00331284"/>
    <w:rsid w:val="00331FB3"/>
    <w:rsid w:val="00333168"/>
    <w:rsid w:val="00334014"/>
    <w:rsid w:val="00335978"/>
    <w:rsid w:val="00335C5E"/>
    <w:rsid w:val="003360A0"/>
    <w:rsid w:val="00336941"/>
    <w:rsid w:val="00337E39"/>
    <w:rsid w:val="00340AEF"/>
    <w:rsid w:val="00340F4B"/>
    <w:rsid w:val="00342C0C"/>
    <w:rsid w:val="00343279"/>
    <w:rsid w:val="003466AA"/>
    <w:rsid w:val="0034799B"/>
    <w:rsid w:val="00350F32"/>
    <w:rsid w:val="003515DB"/>
    <w:rsid w:val="00352749"/>
    <w:rsid w:val="003534F3"/>
    <w:rsid w:val="003568B1"/>
    <w:rsid w:val="0035792A"/>
    <w:rsid w:val="00361310"/>
    <w:rsid w:val="003619FD"/>
    <w:rsid w:val="003624A6"/>
    <w:rsid w:val="00362D64"/>
    <w:rsid w:val="00364D6C"/>
    <w:rsid w:val="00365A27"/>
    <w:rsid w:val="00365C17"/>
    <w:rsid w:val="0036644F"/>
    <w:rsid w:val="00366D50"/>
    <w:rsid w:val="00371715"/>
    <w:rsid w:val="00372D84"/>
    <w:rsid w:val="00373672"/>
    <w:rsid w:val="003744BD"/>
    <w:rsid w:val="00374C6B"/>
    <w:rsid w:val="00374D5F"/>
    <w:rsid w:val="00376B7B"/>
    <w:rsid w:val="0037781C"/>
    <w:rsid w:val="003844EC"/>
    <w:rsid w:val="00384ED2"/>
    <w:rsid w:val="00386013"/>
    <w:rsid w:val="0038662F"/>
    <w:rsid w:val="00386BDE"/>
    <w:rsid w:val="00391384"/>
    <w:rsid w:val="00391CBD"/>
    <w:rsid w:val="003921ED"/>
    <w:rsid w:val="00393B16"/>
    <w:rsid w:val="00393C13"/>
    <w:rsid w:val="003958D1"/>
    <w:rsid w:val="00396104"/>
    <w:rsid w:val="003A0AEF"/>
    <w:rsid w:val="003A2B43"/>
    <w:rsid w:val="003A3B76"/>
    <w:rsid w:val="003A4B6C"/>
    <w:rsid w:val="003A4F5D"/>
    <w:rsid w:val="003A5F2D"/>
    <w:rsid w:val="003A7E31"/>
    <w:rsid w:val="003B0311"/>
    <w:rsid w:val="003B192E"/>
    <w:rsid w:val="003B3221"/>
    <w:rsid w:val="003B5247"/>
    <w:rsid w:val="003B6E0A"/>
    <w:rsid w:val="003C1364"/>
    <w:rsid w:val="003C2B42"/>
    <w:rsid w:val="003C3BAA"/>
    <w:rsid w:val="003C717C"/>
    <w:rsid w:val="003C7EE5"/>
    <w:rsid w:val="003D39AE"/>
    <w:rsid w:val="003D3A58"/>
    <w:rsid w:val="003D3F29"/>
    <w:rsid w:val="003D5059"/>
    <w:rsid w:val="003D7CCD"/>
    <w:rsid w:val="003E1935"/>
    <w:rsid w:val="003E2A9F"/>
    <w:rsid w:val="003E3495"/>
    <w:rsid w:val="003E49F8"/>
    <w:rsid w:val="003E5D47"/>
    <w:rsid w:val="003E5F23"/>
    <w:rsid w:val="003E63DB"/>
    <w:rsid w:val="003E69B4"/>
    <w:rsid w:val="003E6F7D"/>
    <w:rsid w:val="003E7D1A"/>
    <w:rsid w:val="003F0782"/>
    <w:rsid w:val="003F13C7"/>
    <w:rsid w:val="003F17D8"/>
    <w:rsid w:val="003F3775"/>
    <w:rsid w:val="003F47A3"/>
    <w:rsid w:val="003F5078"/>
    <w:rsid w:val="003F56AF"/>
    <w:rsid w:val="003F6ACF"/>
    <w:rsid w:val="003F74E7"/>
    <w:rsid w:val="0040277D"/>
    <w:rsid w:val="00403055"/>
    <w:rsid w:val="00404962"/>
    <w:rsid w:val="00406905"/>
    <w:rsid w:val="00410080"/>
    <w:rsid w:val="00410382"/>
    <w:rsid w:val="00412456"/>
    <w:rsid w:val="00413770"/>
    <w:rsid w:val="00414A4D"/>
    <w:rsid w:val="004172F6"/>
    <w:rsid w:val="00420701"/>
    <w:rsid w:val="004208E3"/>
    <w:rsid w:val="00423F2F"/>
    <w:rsid w:val="00424233"/>
    <w:rsid w:val="00424DF3"/>
    <w:rsid w:val="0042792A"/>
    <w:rsid w:val="00427F26"/>
    <w:rsid w:val="004330DC"/>
    <w:rsid w:val="004339A3"/>
    <w:rsid w:val="0043520A"/>
    <w:rsid w:val="00435D80"/>
    <w:rsid w:val="00436091"/>
    <w:rsid w:val="00436E58"/>
    <w:rsid w:val="00445265"/>
    <w:rsid w:val="00445F01"/>
    <w:rsid w:val="004508C5"/>
    <w:rsid w:val="00450950"/>
    <w:rsid w:val="00450EDF"/>
    <w:rsid w:val="00451A81"/>
    <w:rsid w:val="004524DC"/>
    <w:rsid w:val="004550B2"/>
    <w:rsid w:val="00455AD6"/>
    <w:rsid w:val="004570E0"/>
    <w:rsid w:val="00465791"/>
    <w:rsid w:val="004665DF"/>
    <w:rsid w:val="00466E97"/>
    <w:rsid w:val="004722CD"/>
    <w:rsid w:val="00474291"/>
    <w:rsid w:val="004753ED"/>
    <w:rsid w:val="0047626A"/>
    <w:rsid w:val="00477AF1"/>
    <w:rsid w:val="00480C3C"/>
    <w:rsid w:val="00481246"/>
    <w:rsid w:val="00481831"/>
    <w:rsid w:val="004822A7"/>
    <w:rsid w:val="004822F6"/>
    <w:rsid w:val="0048343F"/>
    <w:rsid w:val="00483ECC"/>
    <w:rsid w:val="0048660E"/>
    <w:rsid w:val="00486AF3"/>
    <w:rsid w:val="00486CA3"/>
    <w:rsid w:val="0048735A"/>
    <w:rsid w:val="0049075A"/>
    <w:rsid w:val="0049172D"/>
    <w:rsid w:val="004920D8"/>
    <w:rsid w:val="00493FC0"/>
    <w:rsid w:val="004972AA"/>
    <w:rsid w:val="004A0E3D"/>
    <w:rsid w:val="004A1392"/>
    <w:rsid w:val="004A3304"/>
    <w:rsid w:val="004A35F3"/>
    <w:rsid w:val="004A66ED"/>
    <w:rsid w:val="004B04C4"/>
    <w:rsid w:val="004B21B5"/>
    <w:rsid w:val="004B2671"/>
    <w:rsid w:val="004B2A18"/>
    <w:rsid w:val="004B2BCD"/>
    <w:rsid w:val="004B55E3"/>
    <w:rsid w:val="004B56F5"/>
    <w:rsid w:val="004B5C89"/>
    <w:rsid w:val="004B6C3A"/>
    <w:rsid w:val="004B7617"/>
    <w:rsid w:val="004C111B"/>
    <w:rsid w:val="004C1143"/>
    <w:rsid w:val="004C4068"/>
    <w:rsid w:val="004C495B"/>
    <w:rsid w:val="004C59A9"/>
    <w:rsid w:val="004C5B87"/>
    <w:rsid w:val="004C6DA2"/>
    <w:rsid w:val="004C783B"/>
    <w:rsid w:val="004D2EDC"/>
    <w:rsid w:val="004D60A2"/>
    <w:rsid w:val="004D6325"/>
    <w:rsid w:val="004E049E"/>
    <w:rsid w:val="004E2B08"/>
    <w:rsid w:val="004E2C1A"/>
    <w:rsid w:val="004E3AB6"/>
    <w:rsid w:val="004E4403"/>
    <w:rsid w:val="004E45B5"/>
    <w:rsid w:val="004E6618"/>
    <w:rsid w:val="004E6693"/>
    <w:rsid w:val="004E7FB8"/>
    <w:rsid w:val="004F03CD"/>
    <w:rsid w:val="004F4974"/>
    <w:rsid w:val="004F5581"/>
    <w:rsid w:val="004F597A"/>
    <w:rsid w:val="00500489"/>
    <w:rsid w:val="00501E16"/>
    <w:rsid w:val="005033E3"/>
    <w:rsid w:val="00505DEE"/>
    <w:rsid w:val="00506879"/>
    <w:rsid w:val="005100F3"/>
    <w:rsid w:val="00511FD8"/>
    <w:rsid w:val="00512FC3"/>
    <w:rsid w:val="0051492C"/>
    <w:rsid w:val="00520FB9"/>
    <w:rsid w:val="00524208"/>
    <w:rsid w:val="0052523F"/>
    <w:rsid w:val="005256BB"/>
    <w:rsid w:val="0052745E"/>
    <w:rsid w:val="00530EF6"/>
    <w:rsid w:val="0053130D"/>
    <w:rsid w:val="00531B97"/>
    <w:rsid w:val="00533A05"/>
    <w:rsid w:val="00535F8B"/>
    <w:rsid w:val="00537BC9"/>
    <w:rsid w:val="005451DD"/>
    <w:rsid w:val="00545855"/>
    <w:rsid w:val="005458CD"/>
    <w:rsid w:val="0055023E"/>
    <w:rsid w:val="00552AAA"/>
    <w:rsid w:val="005546B5"/>
    <w:rsid w:val="00556D83"/>
    <w:rsid w:val="0055784D"/>
    <w:rsid w:val="00560267"/>
    <w:rsid w:val="00560EAF"/>
    <w:rsid w:val="00561B22"/>
    <w:rsid w:val="005630BA"/>
    <w:rsid w:val="00563258"/>
    <w:rsid w:val="00563BDF"/>
    <w:rsid w:val="0056446A"/>
    <w:rsid w:val="00564C13"/>
    <w:rsid w:val="005658C4"/>
    <w:rsid w:val="00566871"/>
    <w:rsid w:val="005707A8"/>
    <w:rsid w:val="00570C41"/>
    <w:rsid w:val="00571A04"/>
    <w:rsid w:val="00571E38"/>
    <w:rsid w:val="00571FE7"/>
    <w:rsid w:val="0057364B"/>
    <w:rsid w:val="005742B0"/>
    <w:rsid w:val="00575E66"/>
    <w:rsid w:val="00583AA1"/>
    <w:rsid w:val="005874AB"/>
    <w:rsid w:val="00590B10"/>
    <w:rsid w:val="00590FD5"/>
    <w:rsid w:val="00592765"/>
    <w:rsid w:val="0059286F"/>
    <w:rsid w:val="00594E96"/>
    <w:rsid w:val="00596DA3"/>
    <w:rsid w:val="005972D9"/>
    <w:rsid w:val="0059784C"/>
    <w:rsid w:val="00597ABE"/>
    <w:rsid w:val="005A25ED"/>
    <w:rsid w:val="005A2985"/>
    <w:rsid w:val="005A4CBC"/>
    <w:rsid w:val="005A5B1D"/>
    <w:rsid w:val="005A6EAB"/>
    <w:rsid w:val="005B04E6"/>
    <w:rsid w:val="005B11E2"/>
    <w:rsid w:val="005B17FE"/>
    <w:rsid w:val="005B20D9"/>
    <w:rsid w:val="005B31DB"/>
    <w:rsid w:val="005B363E"/>
    <w:rsid w:val="005C0A7E"/>
    <w:rsid w:val="005C17CB"/>
    <w:rsid w:val="005C2CE6"/>
    <w:rsid w:val="005C3236"/>
    <w:rsid w:val="005C340F"/>
    <w:rsid w:val="005C418F"/>
    <w:rsid w:val="005C4B28"/>
    <w:rsid w:val="005C5B41"/>
    <w:rsid w:val="005D07D1"/>
    <w:rsid w:val="005D0803"/>
    <w:rsid w:val="005D3020"/>
    <w:rsid w:val="005D7500"/>
    <w:rsid w:val="005E06E5"/>
    <w:rsid w:val="005E11EC"/>
    <w:rsid w:val="005E1470"/>
    <w:rsid w:val="005E3583"/>
    <w:rsid w:val="005E720D"/>
    <w:rsid w:val="005F0442"/>
    <w:rsid w:val="005F3961"/>
    <w:rsid w:val="005F3C94"/>
    <w:rsid w:val="005F4E40"/>
    <w:rsid w:val="005F517B"/>
    <w:rsid w:val="005F605A"/>
    <w:rsid w:val="00601468"/>
    <w:rsid w:val="00602B42"/>
    <w:rsid w:val="00603A39"/>
    <w:rsid w:val="00603E3B"/>
    <w:rsid w:val="00604E5E"/>
    <w:rsid w:val="0060521C"/>
    <w:rsid w:val="0060551E"/>
    <w:rsid w:val="006060B8"/>
    <w:rsid w:val="006068C8"/>
    <w:rsid w:val="00607119"/>
    <w:rsid w:val="006107D1"/>
    <w:rsid w:val="00612FC8"/>
    <w:rsid w:val="006143D8"/>
    <w:rsid w:val="006162A3"/>
    <w:rsid w:val="00617694"/>
    <w:rsid w:val="006214FB"/>
    <w:rsid w:val="00625506"/>
    <w:rsid w:val="0062591D"/>
    <w:rsid w:val="00627173"/>
    <w:rsid w:val="0062734E"/>
    <w:rsid w:val="00627B13"/>
    <w:rsid w:val="006316B2"/>
    <w:rsid w:val="00631FA4"/>
    <w:rsid w:val="0063371B"/>
    <w:rsid w:val="00635DCF"/>
    <w:rsid w:val="00635FA2"/>
    <w:rsid w:val="0063681B"/>
    <w:rsid w:val="00636981"/>
    <w:rsid w:val="00637AA3"/>
    <w:rsid w:val="00637C45"/>
    <w:rsid w:val="0064111C"/>
    <w:rsid w:val="006424D0"/>
    <w:rsid w:val="006455F3"/>
    <w:rsid w:val="006459BA"/>
    <w:rsid w:val="006469A8"/>
    <w:rsid w:val="006478D6"/>
    <w:rsid w:val="00647D3C"/>
    <w:rsid w:val="00650EE1"/>
    <w:rsid w:val="006513A6"/>
    <w:rsid w:val="00651475"/>
    <w:rsid w:val="00652012"/>
    <w:rsid w:val="00652E64"/>
    <w:rsid w:val="0065307F"/>
    <w:rsid w:val="00653A33"/>
    <w:rsid w:val="00654B58"/>
    <w:rsid w:val="00654D65"/>
    <w:rsid w:val="00655511"/>
    <w:rsid w:val="00656B70"/>
    <w:rsid w:val="00656EE2"/>
    <w:rsid w:val="006579AD"/>
    <w:rsid w:val="00660975"/>
    <w:rsid w:val="00661BA4"/>
    <w:rsid w:val="00662DE0"/>
    <w:rsid w:val="00663919"/>
    <w:rsid w:val="00664D4C"/>
    <w:rsid w:val="00664DB8"/>
    <w:rsid w:val="0066598A"/>
    <w:rsid w:val="00666577"/>
    <w:rsid w:val="00671E49"/>
    <w:rsid w:val="006726ED"/>
    <w:rsid w:val="00673436"/>
    <w:rsid w:val="00673A05"/>
    <w:rsid w:val="00673E10"/>
    <w:rsid w:val="00673F48"/>
    <w:rsid w:val="006742D1"/>
    <w:rsid w:val="006762CB"/>
    <w:rsid w:val="00680150"/>
    <w:rsid w:val="00680B9B"/>
    <w:rsid w:val="006824C9"/>
    <w:rsid w:val="00683104"/>
    <w:rsid w:val="00685E8E"/>
    <w:rsid w:val="006862B3"/>
    <w:rsid w:val="006919E9"/>
    <w:rsid w:val="006940B1"/>
    <w:rsid w:val="00694309"/>
    <w:rsid w:val="0069620D"/>
    <w:rsid w:val="00696C68"/>
    <w:rsid w:val="00697524"/>
    <w:rsid w:val="0069790C"/>
    <w:rsid w:val="006A479E"/>
    <w:rsid w:val="006A54D2"/>
    <w:rsid w:val="006A58AA"/>
    <w:rsid w:val="006A619D"/>
    <w:rsid w:val="006A6525"/>
    <w:rsid w:val="006A6A9C"/>
    <w:rsid w:val="006A6B0E"/>
    <w:rsid w:val="006A73D8"/>
    <w:rsid w:val="006B5347"/>
    <w:rsid w:val="006B6FB4"/>
    <w:rsid w:val="006B7C55"/>
    <w:rsid w:val="006C1053"/>
    <w:rsid w:val="006C106E"/>
    <w:rsid w:val="006C2033"/>
    <w:rsid w:val="006C211C"/>
    <w:rsid w:val="006C5BBE"/>
    <w:rsid w:val="006D2489"/>
    <w:rsid w:val="006D259F"/>
    <w:rsid w:val="006D31FD"/>
    <w:rsid w:val="006D3F8F"/>
    <w:rsid w:val="006D45E1"/>
    <w:rsid w:val="006D49F6"/>
    <w:rsid w:val="006D4C92"/>
    <w:rsid w:val="006D570D"/>
    <w:rsid w:val="006D5EDA"/>
    <w:rsid w:val="006D7E34"/>
    <w:rsid w:val="006E3100"/>
    <w:rsid w:val="006E3F04"/>
    <w:rsid w:val="006E41BF"/>
    <w:rsid w:val="006E560E"/>
    <w:rsid w:val="006E5806"/>
    <w:rsid w:val="006F0F1B"/>
    <w:rsid w:val="006F44E4"/>
    <w:rsid w:val="006F4E5E"/>
    <w:rsid w:val="006F6046"/>
    <w:rsid w:val="006F6204"/>
    <w:rsid w:val="006F6298"/>
    <w:rsid w:val="00700558"/>
    <w:rsid w:val="00700EC2"/>
    <w:rsid w:val="007039F9"/>
    <w:rsid w:val="00704FA8"/>
    <w:rsid w:val="00710B6A"/>
    <w:rsid w:val="00713F02"/>
    <w:rsid w:val="00715305"/>
    <w:rsid w:val="00716735"/>
    <w:rsid w:val="007217A3"/>
    <w:rsid w:val="00723F4E"/>
    <w:rsid w:val="007274A3"/>
    <w:rsid w:val="007278C4"/>
    <w:rsid w:val="00730D55"/>
    <w:rsid w:val="0073155D"/>
    <w:rsid w:val="00731F29"/>
    <w:rsid w:val="007325B6"/>
    <w:rsid w:val="007410A9"/>
    <w:rsid w:val="00745978"/>
    <w:rsid w:val="00745D56"/>
    <w:rsid w:val="007466C0"/>
    <w:rsid w:val="00747679"/>
    <w:rsid w:val="007477BF"/>
    <w:rsid w:val="00752139"/>
    <w:rsid w:val="0075235A"/>
    <w:rsid w:val="007526CC"/>
    <w:rsid w:val="00754EA5"/>
    <w:rsid w:val="00755101"/>
    <w:rsid w:val="0075788D"/>
    <w:rsid w:val="00757CED"/>
    <w:rsid w:val="007643D7"/>
    <w:rsid w:val="007645D7"/>
    <w:rsid w:val="00764D31"/>
    <w:rsid w:val="00765647"/>
    <w:rsid w:val="00767D6A"/>
    <w:rsid w:val="00773958"/>
    <w:rsid w:val="0077559E"/>
    <w:rsid w:val="00775C0E"/>
    <w:rsid w:val="00775FA6"/>
    <w:rsid w:val="00780D0E"/>
    <w:rsid w:val="00780E65"/>
    <w:rsid w:val="00781292"/>
    <w:rsid w:val="007821D8"/>
    <w:rsid w:val="00783B9B"/>
    <w:rsid w:val="00785384"/>
    <w:rsid w:val="00785962"/>
    <w:rsid w:val="00786027"/>
    <w:rsid w:val="0078783D"/>
    <w:rsid w:val="00787F0B"/>
    <w:rsid w:val="00790659"/>
    <w:rsid w:val="00790C3A"/>
    <w:rsid w:val="007929B1"/>
    <w:rsid w:val="00793015"/>
    <w:rsid w:val="00794AE0"/>
    <w:rsid w:val="00794BBD"/>
    <w:rsid w:val="00794D49"/>
    <w:rsid w:val="00796219"/>
    <w:rsid w:val="007A09FF"/>
    <w:rsid w:val="007A3253"/>
    <w:rsid w:val="007A5FF9"/>
    <w:rsid w:val="007A6047"/>
    <w:rsid w:val="007A75E9"/>
    <w:rsid w:val="007A7F67"/>
    <w:rsid w:val="007B092C"/>
    <w:rsid w:val="007B1CFC"/>
    <w:rsid w:val="007B1DDF"/>
    <w:rsid w:val="007B2B35"/>
    <w:rsid w:val="007B3586"/>
    <w:rsid w:val="007B364C"/>
    <w:rsid w:val="007B5187"/>
    <w:rsid w:val="007B6AFA"/>
    <w:rsid w:val="007B6E80"/>
    <w:rsid w:val="007C105A"/>
    <w:rsid w:val="007C1B4E"/>
    <w:rsid w:val="007C2C0A"/>
    <w:rsid w:val="007C38E7"/>
    <w:rsid w:val="007C6FCA"/>
    <w:rsid w:val="007D0DB7"/>
    <w:rsid w:val="007D2A3D"/>
    <w:rsid w:val="007D3030"/>
    <w:rsid w:val="007D3C71"/>
    <w:rsid w:val="007D42A4"/>
    <w:rsid w:val="007D43C7"/>
    <w:rsid w:val="007D4E75"/>
    <w:rsid w:val="007D575B"/>
    <w:rsid w:val="007D773F"/>
    <w:rsid w:val="007E26B9"/>
    <w:rsid w:val="007E286B"/>
    <w:rsid w:val="007E3387"/>
    <w:rsid w:val="007E5357"/>
    <w:rsid w:val="007F18BE"/>
    <w:rsid w:val="007F1D86"/>
    <w:rsid w:val="007F3132"/>
    <w:rsid w:val="007F4D56"/>
    <w:rsid w:val="007F527B"/>
    <w:rsid w:val="007F77B7"/>
    <w:rsid w:val="007F7965"/>
    <w:rsid w:val="008004D0"/>
    <w:rsid w:val="0080152D"/>
    <w:rsid w:val="00802474"/>
    <w:rsid w:val="00805502"/>
    <w:rsid w:val="00806706"/>
    <w:rsid w:val="00812E2F"/>
    <w:rsid w:val="00813935"/>
    <w:rsid w:val="0081520A"/>
    <w:rsid w:val="0081553A"/>
    <w:rsid w:val="00815FBC"/>
    <w:rsid w:val="00816B28"/>
    <w:rsid w:val="0082098A"/>
    <w:rsid w:val="00824821"/>
    <w:rsid w:val="0082500C"/>
    <w:rsid w:val="00825C68"/>
    <w:rsid w:val="008341FC"/>
    <w:rsid w:val="00836434"/>
    <w:rsid w:val="00840667"/>
    <w:rsid w:val="00842A37"/>
    <w:rsid w:val="00843BFA"/>
    <w:rsid w:val="00844F8D"/>
    <w:rsid w:val="0084516F"/>
    <w:rsid w:val="00846F49"/>
    <w:rsid w:val="008473D4"/>
    <w:rsid w:val="00847A75"/>
    <w:rsid w:val="00850494"/>
    <w:rsid w:val="00852526"/>
    <w:rsid w:val="00855273"/>
    <w:rsid w:val="00860117"/>
    <w:rsid w:val="00861D8C"/>
    <w:rsid w:val="00862606"/>
    <w:rsid w:val="00863C8F"/>
    <w:rsid w:val="00864223"/>
    <w:rsid w:val="00864F85"/>
    <w:rsid w:val="0086505F"/>
    <w:rsid w:val="00867005"/>
    <w:rsid w:val="0087133E"/>
    <w:rsid w:val="008720EF"/>
    <w:rsid w:val="00873783"/>
    <w:rsid w:val="0087442C"/>
    <w:rsid w:val="008753CB"/>
    <w:rsid w:val="0087637F"/>
    <w:rsid w:val="0087777E"/>
    <w:rsid w:val="00877C32"/>
    <w:rsid w:val="0088152A"/>
    <w:rsid w:val="00882714"/>
    <w:rsid w:val="00885CCE"/>
    <w:rsid w:val="008867FA"/>
    <w:rsid w:val="00887785"/>
    <w:rsid w:val="00887EAD"/>
    <w:rsid w:val="0089017F"/>
    <w:rsid w:val="00891446"/>
    <w:rsid w:val="0089352C"/>
    <w:rsid w:val="008942E4"/>
    <w:rsid w:val="00894538"/>
    <w:rsid w:val="00895657"/>
    <w:rsid w:val="008A0465"/>
    <w:rsid w:val="008A1378"/>
    <w:rsid w:val="008A13C1"/>
    <w:rsid w:val="008A18C2"/>
    <w:rsid w:val="008A1BE8"/>
    <w:rsid w:val="008A25E2"/>
    <w:rsid w:val="008A27B0"/>
    <w:rsid w:val="008A29FA"/>
    <w:rsid w:val="008A2E60"/>
    <w:rsid w:val="008A559C"/>
    <w:rsid w:val="008A677F"/>
    <w:rsid w:val="008B1C1C"/>
    <w:rsid w:val="008B27DA"/>
    <w:rsid w:val="008B5D28"/>
    <w:rsid w:val="008C0CC6"/>
    <w:rsid w:val="008C1D1E"/>
    <w:rsid w:val="008C2E5C"/>
    <w:rsid w:val="008C3ACD"/>
    <w:rsid w:val="008C4173"/>
    <w:rsid w:val="008D23E6"/>
    <w:rsid w:val="008D35E6"/>
    <w:rsid w:val="008D4008"/>
    <w:rsid w:val="008D5039"/>
    <w:rsid w:val="008D52A6"/>
    <w:rsid w:val="008D5D9A"/>
    <w:rsid w:val="008D64E6"/>
    <w:rsid w:val="008D6D66"/>
    <w:rsid w:val="008E0172"/>
    <w:rsid w:val="008E0886"/>
    <w:rsid w:val="008E1A2D"/>
    <w:rsid w:val="008E288D"/>
    <w:rsid w:val="008E346D"/>
    <w:rsid w:val="008E3FF6"/>
    <w:rsid w:val="008E56D9"/>
    <w:rsid w:val="008E6AD5"/>
    <w:rsid w:val="008F05F4"/>
    <w:rsid w:val="008F1A3B"/>
    <w:rsid w:val="008F2A59"/>
    <w:rsid w:val="008F525E"/>
    <w:rsid w:val="008F532A"/>
    <w:rsid w:val="00900F29"/>
    <w:rsid w:val="009023AA"/>
    <w:rsid w:val="00902B1B"/>
    <w:rsid w:val="00902D36"/>
    <w:rsid w:val="009100FC"/>
    <w:rsid w:val="009104BC"/>
    <w:rsid w:val="00911CAD"/>
    <w:rsid w:val="00911E07"/>
    <w:rsid w:val="009121A5"/>
    <w:rsid w:val="00914FCB"/>
    <w:rsid w:val="0091706F"/>
    <w:rsid w:val="009208C5"/>
    <w:rsid w:val="00922642"/>
    <w:rsid w:val="00923260"/>
    <w:rsid w:val="0092360E"/>
    <w:rsid w:val="009242F7"/>
    <w:rsid w:val="009268E5"/>
    <w:rsid w:val="009309DB"/>
    <w:rsid w:val="00930DD3"/>
    <w:rsid w:val="00931F9F"/>
    <w:rsid w:val="00933E55"/>
    <w:rsid w:val="009378FC"/>
    <w:rsid w:val="00940D4B"/>
    <w:rsid w:val="00942E41"/>
    <w:rsid w:val="00943965"/>
    <w:rsid w:val="00944C9D"/>
    <w:rsid w:val="0095016C"/>
    <w:rsid w:val="00950463"/>
    <w:rsid w:val="00950ADC"/>
    <w:rsid w:val="00951078"/>
    <w:rsid w:val="0095140F"/>
    <w:rsid w:val="00954D20"/>
    <w:rsid w:val="009554BC"/>
    <w:rsid w:val="00955D51"/>
    <w:rsid w:val="00962790"/>
    <w:rsid w:val="00965449"/>
    <w:rsid w:val="00967C10"/>
    <w:rsid w:val="0097342F"/>
    <w:rsid w:val="009746D3"/>
    <w:rsid w:val="00974E6C"/>
    <w:rsid w:val="00981151"/>
    <w:rsid w:val="009873EF"/>
    <w:rsid w:val="00987892"/>
    <w:rsid w:val="00987A7B"/>
    <w:rsid w:val="0099007D"/>
    <w:rsid w:val="009915F3"/>
    <w:rsid w:val="00991CA7"/>
    <w:rsid w:val="0099286C"/>
    <w:rsid w:val="00993204"/>
    <w:rsid w:val="0099355D"/>
    <w:rsid w:val="00993BCE"/>
    <w:rsid w:val="00994C71"/>
    <w:rsid w:val="00997EB6"/>
    <w:rsid w:val="00997F2C"/>
    <w:rsid w:val="009A0B70"/>
    <w:rsid w:val="009A2113"/>
    <w:rsid w:val="009A2570"/>
    <w:rsid w:val="009A3BE7"/>
    <w:rsid w:val="009A4F45"/>
    <w:rsid w:val="009A506F"/>
    <w:rsid w:val="009A5885"/>
    <w:rsid w:val="009A5FE4"/>
    <w:rsid w:val="009A65B7"/>
    <w:rsid w:val="009A6978"/>
    <w:rsid w:val="009A6B00"/>
    <w:rsid w:val="009A6E2D"/>
    <w:rsid w:val="009A7CFD"/>
    <w:rsid w:val="009C26D7"/>
    <w:rsid w:val="009C28DD"/>
    <w:rsid w:val="009C2CEB"/>
    <w:rsid w:val="009C3A80"/>
    <w:rsid w:val="009C5445"/>
    <w:rsid w:val="009C73B6"/>
    <w:rsid w:val="009D16D4"/>
    <w:rsid w:val="009D18A4"/>
    <w:rsid w:val="009D3602"/>
    <w:rsid w:val="009D42DF"/>
    <w:rsid w:val="009D4595"/>
    <w:rsid w:val="009D47A9"/>
    <w:rsid w:val="009D4923"/>
    <w:rsid w:val="009D6508"/>
    <w:rsid w:val="009E34A1"/>
    <w:rsid w:val="009E4463"/>
    <w:rsid w:val="009E4BAE"/>
    <w:rsid w:val="009E4F73"/>
    <w:rsid w:val="009E6C81"/>
    <w:rsid w:val="009F0768"/>
    <w:rsid w:val="009F08C7"/>
    <w:rsid w:val="009F5794"/>
    <w:rsid w:val="00A01C1B"/>
    <w:rsid w:val="00A02CF9"/>
    <w:rsid w:val="00A02FF9"/>
    <w:rsid w:val="00A04915"/>
    <w:rsid w:val="00A057AB"/>
    <w:rsid w:val="00A12792"/>
    <w:rsid w:val="00A135E2"/>
    <w:rsid w:val="00A14F56"/>
    <w:rsid w:val="00A153D4"/>
    <w:rsid w:val="00A15728"/>
    <w:rsid w:val="00A15C6C"/>
    <w:rsid w:val="00A1709A"/>
    <w:rsid w:val="00A2338A"/>
    <w:rsid w:val="00A2453B"/>
    <w:rsid w:val="00A26261"/>
    <w:rsid w:val="00A27452"/>
    <w:rsid w:val="00A279BB"/>
    <w:rsid w:val="00A3104F"/>
    <w:rsid w:val="00A3158A"/>
    <w:rsid w:val="00A3253B"/>
    <w:rsid w:val="00A32643"/>
    <w:rsid w:val="00A340E5"/>
    <w:rsid w:val="00A401D9"/>
    <w:rsid w:val="00A41A76"/>
    <w:rsid w:val="00A441E2"/>
    <w:rsid w:val="00A52262"/>
    <w:rsid w:val="00A52ACA"/>
    <w:rsid w:val="00A5305B"/>
    <w:rsid w:val="00A56F1A"/>
    <w:rsid w:val="00A56F3F"/>
    <w:rsid w:val="00A57CF9"/>
    <w:rsid w:val="00A6103F"/>
    <w:rsid w:val="00A63632"/>
    <w:rsid w:val="00A64628"/>
    <w:rsid w:val="00A64B16"/>
    <w:rsid w:val="00A65E26"/>
    <w:rsid w:val="00A6720A"/>
    <w:rsid w:val="00A67814"/>
    <w:rsid w:val="00A67E8C"/>
    <w:rsid w:val="00A70069"/>
    <w:rsid w:val="00A73E37"/>
    <w:rsid w:val="00A7608C"/>
    <w:rsid w:val="00A768C0"/>
    <w:rsid w:val="00A806B1"/>
    <w:rsid w:val="00A80D09"/>
    <w:rsid w:val="00A82172"/>
    <w:rsid w:val="00A821B5"/>
    <w:rsid w:val="00A82C92"/>
    <w:rsid w:val="00A83D51"/>
    <w:rsid w:val="00A87AD2"/>
    <w:rsid w:val="00A9020E"/>
    <w:rsid w:val="00A910BF"/>
    <w:rsid w:val="00A91C52"/>
    <w:rsid w:val="00A93B87"/>
    <w:rsid w:val="00A94BA5"/>
    <w:rsid w:val="00A967FD"/>
    <w:rsid w:val="00AA22C6"/>
    <w:rsid w:val="00AA2961"/>
    <w:rsid w:val="00AA2FAF"/>
    <w:rsid w:val="00AA682E"/>
    <w:rsid w:val="00AA695B"/>
    <w:rsid w:val="00AB1815"/>
    <w:rsid w:val="00AB2796"/>
    <w:rsid w:val="00AB2955"/>
    <w:rsid w:val="00AB2FAE"/>
    <w:rsid w:val="00AB4AFF"/>
    <w:rsid w:val="00AB4B52"/>
    <w:rsid w:val="00AB50F3"/>
    <w:rsid w:val="00AB5FD5"/>
    <w:rsid w:val="00AC0747"/>
    <w:rsid w:val="00AC2799"/>
    <w:rsid w:val="00AC3780"/>
    <w:rsid w:val="00AC4593"/>
    <w:rsid w:val="00AC4D30"/>
    <w:rsid w:val="00AD1E74"/>
    <w:rsid w:val="00AD6C33"/>
    <w:rsid w:val="00AD77ED"/>
    <w:rsid w:val="00AE4B19"/>
    <w:rsid w:val="00AE4E67"/>
    <w:rsid w:val="00AE56E4"/>
    <w:rsid w:val="00AF0610"/>
    <w:rsid w:val="00AF0708"/>
    <w:rsid w:val="00AF1DCD"/>
    <w:rsid w:val="00AF279D"/>
    <w:rsid w:val="00AF283C"/>
    <w:rsid w:val="00AF2A56"/>
    <w:rsid w:val="00AF3BB8"/>
    <w:rsid w:val="00AF6387"/>
    <w:rsid w:val="00AF6668"/>
    <w:rsid w:val="00AF7D1A"/>
    <w:rsid w:val="00B0108B"/>
    <w:rsid w:val="00B01E00"/>
    <w:rsid w:val="00B02E0C"/>
    <w:rsid w:val="00B032EC"/>
    <w:rsid w:val="00B04DB2"/>
    <w:rsid w:val="00B07AF0"/>
    <w:rsid w:val="00B13D7A"/>
    <w:rsid w:val="00B14F54"/>
    <w:rsid w:val="00B153E0"/>
    <w:rsid w:val="00B1731B"/>
    <w:rsid w:val="00B176EA"/>
    <w:rsid w:val="00B20B4D"/>
    <w:rsid w:val="00B210F0"/>
    <w:rsid w:val="00B21B0B"/>
    <w:rsid w:val="00B224DB"/>
    <w:rsid w:val="00B230BF"/>
    <w:rsid w:val="00B2455C"/>
    <w:rsid w:val="00B24A25"/>
    <w:rsid w:val="00B25964"/>
    <w:rsid w:val="00B25D79"/>
    <w:rsid w:val="00B2619A"/>
    <w:rsid w:val="00B26895"/>
    <w:rsid w:val="00B31CB6"/>
    <w:rsid w:val="00B31D33"/>
    <w:rsid w:val="00B32EB2"/>
    <w:rsid w:val="00B34A40"/>
    <w:rsid w:val="00B35BA3"/>
    <w:rsid w:val="00B3776B"/>
    <w:rsid w:val="00B428F3"/>
    <w:rsid w:val="00B44445"/>
    <w:rsid w:val="00B47312"/>
    <w:rsid w:val="00B47E78"/>
    <w:rsid w:val="00B52067"/>
    <w:rsid w:val="00B52AF9"/>
    <w:rsid w:val="00B54464"/>
    <w:rsid w:val="00B545C0"/>
    <w:rsid w:val="00B568A8"/>
    <w:rsid w:val="00B60A54"/>
    <w:rsid w:val="00B618F2"/>
    <w:rsid w:val="00B63929"/>
    <w:rsid w:val="00B6786A"/>
    <w:rsid w:val="00B70951"/>
    <w:rsid w:val="00B72CF2"/>
    <w:rsid w:val="00B769C9"/>
    <w:rsid w:val="00B82513"/>
    <w:rsid w:val="00B8268D"/>
    <w:rsid w:val="00B826DD"/>
    <w:rsid w:val="00B83DDE"/>
    <w:rsid w:val="00B84326"/>
    <w:rsid w:val="00B853FA"/>
    <w:rsid w:val="00B86C73"/>
    <w:rsid w:val="00B8748C"/>
    <w:rsid w:val="00B928C1"/>
    <w:rsid w:val="00B96938"/>
    <w:rsid w:val="00BA0985"/>
    <w:rsid w:val="00BA54EF"/>
    <w:rsid w:val="00BA68CC"/>
    <w:rsid w:val="00BB2AD7"/>
    <w:rsid w:val="00BB38BE"/>
    <w:rsid w:val="00BB66FB"/>
    <w:rsid w:val="00BB6AAA"/>
    <w:rsid w:val="00BC00B7"/>
    <w:rsid w:val="00BC20E4"/>
    <w:rsid w:val="00BC2C78"/>
    <w:rsid w:val="00BC2E1D"/>
    <w:rsid w:val="00BC6247"/>
    <w:rsid w:val="00BC64F4"/>
    <w:rsid w:val="00BD2F59"/>
    <w:rsid w:val="00BD465C"/>
    <w:rsid w:val="00BD48BD"/>
    <w:rsid w:val="00BD4A6C"/>
    <w:rsid w:val="00BD50A8"/>
    <w:rsid w:val="00BD689C"/>
    <w:rsid w:val="00BD6BD0"/>
    <w:rsid w:val="00BE0261"/>
    <w:rsid w:val="00BE0300"/>
    <w:rsid w:val="00BE1357"/>
    <w:rsid w:val="00BE1663"/>
    <w:rsid w:val="00BE2A88"/>
    <w:rsid w:val="00BE3BFC"/>
    <w:rsid w:val="00BE4B87"/>
    <w:rsid w:val="00BE5FFC"/>
    <w:rsid w:val="00BF1849"/>
    <w:rsid w:val="00BF6A8B"/>
    <w:rsid w:val="00C009DC"/>
    <w:rsid w:val="00C02481"/>
    <w:rsid w:val="00C04D1B"/>
    <w:rsid w:val="00C05320"/>
    <w:rsid w:val="00C0639F"/>
    <w:rsid w:val="00C07035"/>
    <w:rsid w:val="00C110CF"/>
    <w:rsid w:val="00C144FF"/>
    <w:rsid w:val="00C20A9F"/>
    <w:rsid w:val="00C222F2"/>
    <w:rsid w:val="00C2611C"/>
    <w:rsid w:val="00C31AFC"/>
    <w:rsid w:val="00C328B0"/>
    <w:rsid w:val="00C32C1F"/>
    <w:rsid w:val="00C34C2F"/>
    <w:rsid w:val="00C3687D"/>
    <w:rsid w:val="00C3696C"/>
    <w:rsid w:val="00C36F86"/>
    <w:rsid w:val="00C37F05"/>
    <w:rsid w:val="00C45745"/>
    <w:rsid w:val="00C46CE0"/>
    <w:rsid w:val="00C51799"/>
    <w:rsid w:val="00C51926"/>
    <w:rsid w:val="00C529D6"/>
    <w:rsid w:val="00C53161"/>
    <w:rsid w:val="00C53C8A"/>
    <w:rsid w:val="00C54DE0"/>
    <w:rsid w:val="00C55A74"/>
    <w:rsid w:val="00C56442"/>
    <w:rsid w:val="00C5666C"/>
    <w:rsid w:val="00C56D04"/>
    <w:rsid w:val="00C5700E"/>
    <w:rsid w:val="00C57602"/>
    <w:rsid w:val="00C57690"/>
    <w:rsid w:val="00C619EC"/>
    <w:rsid w:val="00C65B09"/>
    <w:rsid w:val="00C6623B"/>
    <w:rsid w:val="00C7012F"/>
    <w:rsid w:val="00C706F7"/>
    <w:rsid w:val="00C7097D"/>
    <w:rsid w:val="00C71137"/>
    <w:rsid w:val="00C73208"/>
    <w:rsid w:val="00C73672"/>
    <w:rsid w:val="00C757D8"/>
    <w:rsid w:val="00C778C3"/>
    <w:rsid w:val="00C80B81"/>
    <w:rsid w:val="00C814C6"/>
    <w:rsid w:val="00C823E7"/>
    <w:rsid w:val="00C85576"/>
    <w:rsid w:val="00C8637A"/>
    <w:rsid w:val="00C9090F"/>
    <w:rsid w:val="00C936B3"/>
    <w:rsid w:val="00C93E2A"/>
    <w:rsid w:val="00C93F06"/>
    <w:rsid w:val="00C96DED"/>
    <w:rsid w:val="00C97923"/>
    <w:rsid w:val="00CA023C"/>
    <w:rsid w:val="00CA0324"/>
    <w:rsid w:val="00CA0376"/>
    <w:rsid w:val="00CA2142"/>
    <w:rsid w:val="00CA43F0"/>
    <w:rsid w:val="00CA5B27"/>
    <w:rsid w:val="00CA6526"/>
    <w:rsid w:val="00CB01F7"/>
    <w:rsid w:val="00CB619D"/>
    <w:rsid w:val="00CB731E"/>
    <w:rsid w:val="00CB772C"/>
    <w:rsid w:val="00CB79A3"/>
    <w:rsid w:val="00CC6ECA"/>
    <w:rsid w:val="00CD0B38"/>
    <w:rsid w:val="00CD1619"/>
    <w:rsid w:val="00CD1B27"/>
    <w:rsid w:val="00CD26E3"/>
    <w:rsid w:val="00CD6275"/>
    <w:rsid w:val="00CE0DB6"/>
    <w:rsid w:val="00CE2722"/>
    <w:rsid w:val="00CE386A"/>
    <w:rsid w:val="00CE3E60"/>
    <w:rsid w:val="00CE3EF6"/>
    <w:rsid w:val="00CE47C3"/>
    <w:rsid w:val="00CE5750"/>
    <w:rsid w:val="00CE57F6"/>
    <w:rsid w:val="00CE7EC0"/>
    <w:rsid w:val="00CF0B1B"/>
    <w:rsid w:val="00CF1555"/>
    <w:rsid w:val="00CF2446"/>
    <w:rsid w:val="00CF4079"/>
    <w:rsid w:val="00CF40B2"/>
    <w:rsid w:val="00CF5031"/>
    <w:rsid w:val="00CF5219"/>
    <w:rsid w:val="00CF7A6D"/>
    <w:rsid w:val="00D02DA7"/>
    <w:rsid w:val="00D03DA6"/>
    <w:rsid w:val="00D056EC"/>
    <w:rsid w:val="00D10FD2"/>
    <w:rsid w:val="00D11DA3"/>
    <w:rsid w:val="00D11EC5"/>
    <w:rsid w:val="00D137DC"/>
    <w:rsid w:val="00D16ED1"/>
    <w:rsid w:val="00D1761D"/>
    <w:rsid w:val="00D212CC"/>
    <w:rsid w:val="00D216BD"/>
    <w:rsid w:val="00D22DBA"/>
    <w:rsid w:val="00D22FA5"/>
    <w:rsid w:val="00D241ED"/>
    <w:rsid w:val="00D248A0"/>
    <w:rsid w:val="00D25CE3"/>
    <w:rsid w:val="00D26091"/>
    <w:rsid w:val="00D26665"/>
    <w:rsid w:val="00D323BB"/>
    <w:rsid w:val="00D33C3B"/>
    <w:rsid w:val="00D36819"/>
    <w:rsid w:val="00D3688C"/>
    <w:rsid w:val="00D42D7C"/>
    <w:rsid w:val="00D432CF"/>
    <w:rsid w:val="00D43F9E"/>
    <w:rsid w:val="00D4434B"/>
    <w:rsid w:val="00D460BB"/>
    <w:rsid w:val="00D46178"/>
    <w:rsid w:val="00D50AC6"/>
    <w:rsid w:val="00D51CE7"/>
    <w:rsid w:val="00D53C1B"/>
    <w:rsid w:val="00D63CA8"/>
    <w:rsid w:val="00D6447F"/>
    <w:rsid w:val="00D647A8"/>
    <w:rsid w:val="00D64E8A"/>
    <w:rsid w:val="00D66520"/>
    <w:rsid w:val="00D66891"/>
    <w:rsid w:val="00D67591"/>
    <w:rsid w:val="00D676EF"/>
    <w:rsid w:val="00D71275"/>
    <w:rsid w:val="00D71ED3"/>
    <w:rsid w:val="00D7303C"/>
    <w:rsid w:val="00D74FD5"/>
    <w:rsid w:val="00D75C29"/>
    <w:rsid w:val="00D76FF9"/>
    <w:rsid w:val="00D818D8"/>
    <w:rsid w:val="00D81914"/>
    <w:rsid w:val="00D86E84"/>
    <w:rsid w:val="00D95847"/>
    <w:rsid w:val="00D97E31"/>
    <w:rsid w:val="00DA0BED"/>
    <w:rsid w:val="00DA13A2"/>
    <w:rsid w:val="00DA32B3"/>
    <w:rsid w:val="00DA3B46"/>
    <w:rsid w:val="00DA3C12"/>
    <w:rsid w:val="00DA4AB2"/>
    <w:rsid w:val="00DA684B"/>
    <w:rsid w:val="00DA6CB0"/>
    <w:rsid w:val="00DA7AFA"/>
    <w:rsid w:val="00DB0DA6"/>
    <w:rsid w:val="00DB1D25"/>
    <w:rsid w:val="00DB749C"/>
    <w:rsid w:val="00DB76D1"/>
    <w:rsid w:val="00DB7CBF"/>
    <w:rsid w:val="00DC1233"/>
    <w:rsid w:val="00DC380D"/>
    <w:rsid w:val="00DC5BE8"/>
    <w:rsid w:val="00DC7CDC"/>
    <w:rsid w:val="00DC7F97"/>
    <w:rsid w:val="00DD0436"/>
    <w:rsid w:val="00DD149E"/>
    <w:rsid w:val="00DD1DE3"/>
    <w:rsid w:val="00DD443C"/>
    <w:rsid w:val="00DD618C"/>
    <w:rsid w:val="00DD6245"/>
    <w:rsid w:val="00DD6596"/>
    <w:rsid w:val="00DD65FB"/>
    <w:rsid w:val="00DD6672"/>
    <w:rsid w:val="00DD6942"/>
    <w:rsid w:val="00DD6CC8"/>
    <w:rsid w:val="00DE04EB"/>
    <w:rsid w:val="00DE076D"/>
    <w:rsid w:val="00DE1472"/>
    <w:rsid w:val="00DE3A39"/>
    <w:rsid w:val="00DE6360"/>
    <w:rsid w:val="00DE65CF"/>
    <w:rsid w:val="00DF4265"/>
    <w:rsid w:val="00DF4AF6"/>
    <w:rsid w:val="00DF661C"/>
    <w:rsid w:val="00DF68A4"/>
    <w:rsid w:val="00E02D1E"/>
    <w:rsid w:val="00E03AF1"/>
    <w:rsid w:val="00E04896"/>
    <w:rsid w:val="00E04EF4"/>
    <w:rsid w:val="00E06477"/>
    <w:rsid w:val="00E0667D"/>
    <w:rsid w:val="00E0667E"/>
    <w:rsid w:val="00E06DC2"/>
    <w:rsid w:val="00E06E9E"/>
    <w:rsid w:val="00E1033D"/>
    <w:rsid w:val="00E13D43"/>
    <w:rsid w:val="00E13F04"/>
    <w:rsid w:val="00E171D9"/>
    <w:rsid w:val="00E21363"/>
    <w:rsid w:val="00E21D4B"/>
    <w:rsid w:val="00E25059"/>
    <w:rsid w:val="00E26CC4"/>
    <w:rsid w:val="00E3042C"/>
    <w:rsid w:val="00E306C8"/>
    <w:rsid w:val="00E31741"/>
    <w:rsid w:val="00E31F0D"/>
    <w:rsid w:val="00E32BCB"/>
    <w:rsid w:val="00E3327A"/>
    <w:rsid w:val="00E34555"/>
    <w:rsid w:val="00E374AE"/>
    <w:rsid w:val="00E40372"/>
    <w:rsid w:val="00E424FA"/>
    <w:rsid w:val="00E42DC8"/>
    <w:rsid w:val="00E4343C"/>
    <w:rsid w:val="00E437B5"/>
    <w:rsid w:val="00E43CCA"/>
    <w:rsid w:val="00E4627D"/>
    <w:rsid w:val="00E47145"/>
    <w:rsid w:val="00E47A03"/>
    <w:rsid w:val="00E47A6F"/>
    <w:rsid w:val="00E500E4"/>
    <w:rsid w:val="00E506CA"/>
    <w:rsid w:val="00E5090A"/>
    <w:rsid w:val="00E51782"/>
    <w:rsid w:val="00E52E16"/>
    <w:rsid w:val="00E542C9"/>
    <w:rsid w:val="00E555E7"/>
    <w:rsid w:val="00E56FC8"/>
    <w:rsid w:val="00E579FE"/>
    <w:rsid w:val="00E57B35"/>
    <w:rsid w:val="00E60ACA"/>
    <w:rsid w:val="00E60D12"/>
    <w:rsid w:val="00E67698"/>
    <w:rsid w:val="00E67DD0"/>
    <w:rsid w:val="00E71551"/>
    <w:rsid w:val="00E7358F"/>
    <w:rsid w:val="00E747B2"/>
    <w:rsid w:val="00E7552A"/>
    <w:rsid w:val="00E7639E"/>
    <w:rsid w:val="00E77B8C"/>
    <w:rsid w:val="00E825BC"/>
    <w:rsid w:val="00E84B43"/>
    <w:rsid w:val="00E853A8"/>
    <w:rsid w:val="00E930EC"/>
    <w:rsid w:val="00E94F6D"/>
    <w:rsid w:val="00E97BF7"/>
    <w:rsid w:val="00EA2794"/>
    <w:rsid w:val="00EA58F6"/>
    <w:rsid w:val="00EB0A2A"/>
    <w:rsid w:val="00EB158D"/>
    <w:rsid w:val="00EB29B2"/>
    <w:rsid w:val="00EB35B9"/>
    <w:rsid w:val="00EB5341"/>
    <w:rsid w:val="00EB6195"/>
    <w:rsid w:val="00EB70B3"/>
    <w:rsid w:val="00EC0AF9"/>
    <w:rsid w:val="00EC0B94"/>
    <w:rsid w:val="00EC1DE6"/>
    <w:rsid w:val="00EC46D3"/>
    <w:rsid w:val="00EC4DF3"/>
    <w:rsid w:val="00EC66C7"/>
    <w:rsid w:val="00EC7B51"/>
    <w:rsid w:val="00ED0CF4"/>
    <w:rsid w:val="00ED3B1F"/>
    <w:rsid w:val="00ED3C63"/>
    <w:rsid w:val="00ED432E"/>
    <w:rsid w:val="00ED4497"/>
    <w:rsid w:val="00ED5A07"/>
    <w:rsid w:val="00ED5B46"/>
    <w:rsid w:val="00ED6751"/>
    <w:rsid w:val="00EE539B"/>
    <w:rsid w:val="00EE5DC4"/>
    <w:rsid w:val="00EE5FAB"/>
    <w:rsid w:val="00EE6D56"/>
    <w:rsid w:val="00EE6DD9"/>
    <w:rsid w:val="00EE74C5"/>
    <w:rsid w:val="00EE7F00"/>
    <w:rsid w:val="00EF1F90"/>
    <w:rsid w:val="00EF64DD"/>
    <w:rsid w:val="00EF7313"/>
    <w:rsid w:val="00F007D4"/>
    <w:rsid w:val="00F04145"/>
    <w:rsid w:val="00F10D79"/>
    <w:rsid w:val="00F1168C"/>
    <w:rsid w:val="00F14E27"/>
    <w:rsid w:val="00F17820"/>
    <w:rsid w:val="00F17DD8"/>
    <w:rsid w:val="00F20EB8"/>
    <w:rsid w:val="00F2759E"/>
    <w:rsid w:val="00F300F8"/>
    <w:rsid w:val="00F30A3F"/>
    <w:rsid w:val="00F32E8E"/>
    <w:rsid w:val="00F33912"/>
    <w:rsid w:val="00F3414E"/>
    <w:rsid w:val="00F37780"/>
    <w:rsid w:val="00F40A26"/>
    <w:rsid w:val="00F40AD2"/>
    <w:rsid w:val="00F455C4"/>
    <w:rsid w:val="00F4582A"/>
    <w:rsid w:val="00F45B4D"/>
    <w:rsid w:val="00F46A00"/>
    <w:rsid w:val="00F474C8"/>
    <w:rsid w:val="00F50EAE"/>
    <w:rsid w:val="00F517A6"/>
    <w:rsid w:val="00F52659"/>
    <w:rsid w:val="00F526B2"/>
    <w:rsid w:val="00F55267"/>
    <w:rsid w:val="00F562FE"/>
    <w:rsid w:val="00F564EF"/>
    <w:rsid w:val="00F57169"/>
    <w:rsid w:val="00F62D14"/>
    <w:rsid w:val="00F65B06"/>
    <w:rsid w:val="00F65F08"/>
    <w:rsid w:val="00F66693"/>
    <w:rsid w:val="00F67323"/>
    <w:rsid w:val="00F72063"/>
    <w:rsid w:val="00F731FC"/>
    <w:rsid w:val="00F7339D"/>
    <w:rsid w:val="00F73451"/>
    <w:rsid w:val="00F74B63"/>
    <w:rsid w:val="00F74B68"/>
    <w:rsid w:val="00F75F3C"/>
    <w:rsid w:val="00F81464"/>
    <w:rsid w:val="00F81F0E"/>
    <w:rsid w:val="00F83E04"/>
    <w:rsid w:val="00F84609"/>
    <w:rsid w:val="00F851E3"/>
    <w:rsid w:val="00F91017"/>
    <w:rsid w:val="00F93938"/>
    <w:rsid w:val="00F95A03"/>
    <w:rsid w:val="00F967E8"/>
    <w:rsid w:val="00F97B34"/>
    <w:rsid w:val="00FA24F7"/>
    <w:rsid w:val="00FA292B"/>
    <w:rsid w:val="00FA2A1C"/>
    <w:rsid w:val="00FA4DC8"/>
    <w:rsid w:val="00FA5A8A"/>
    <w:rsid w:val="00FB0626"/>
    <w:rsid w:val="00FB1ADB"/>
    <w:rsid w:val="00FB3A86"/>
    <w:rsid w:val="00FB5F17"/>
    <w:rsid w:val="00FC1D34"/>
    <w:rsid w:val="00FC261A"/>
    <w:rsid w:val="00FC388B"/>
    <w:rsid w:val="00FC4AA5"/>
    <w:rsid w:val="00FC4ABD"/>
    <w:rsid w:val="00FC5D20"/>
    <w:rsid w:val="00FC5EB1"/>
    <w:rsid w:val="00FC7994"/>
    <w:rsid w:val="00FD2B4C"/>
    <w:rsid w:val="00FD6BC9"/>
    <w:rsid w:val="00FD7939"/>
    <w:rsid w:val="00FD7F99"/>
    <w:rsid w:val="00FE07D3"/>
    <w:rsid w:val="00FE0F06"/>
    <w:rsid w:val="00FE1121"/>
    <w:rsid w:val="00FE12DD"/>
    <w:rsid w:val="00FE23E2"/>
    <w:rsid w:val="00FE3818"/>
    <w:rsid w:val="00FE518C"/>
    <w:rsid w:val="00FE6CAB"/>
    <w:rsid w:val="00FE7A5D"/>
    <w:rsid w:val="00FF2A90"/>
    <w:rsid w:val="00FF41D9"/>
    <w:rsid w:val="00FF44D0"/>
    <w:rsid w:val="00FF6721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D2"/>
  </w:style>
  <w:style w:type="paragraph" w:styleId="1">
    <w:name w:val="heading 1"/>
    <w:basedOn w:val="a"/>
    <w:next w:val="a"/>
    <w:link w:val="10"/>
    <w:uiPriority w:val="99"/>
    <w:qFormat/>
    <w:rsid w:val="00C61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9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9E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D35-471F-4D29-BFA9-24BB1C6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22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tdel1</dc:creator>
  <cp:lastModifiedBy>pravotdel12</cp:lastModifiedBy>
  <cp:revision>272</cp:revision>
  <cp:lastPrinted>2017-05-02T07:03:00Z</cp:lastPrinted>
  <dcterms:created xsi:type="dcterms:W3CDTF">2016-05-24T16:31:00Z</dcterms:created>
  <dcterms:modified xsi:type="dcterms:W3CDTF">2020-09-09T06:35:00Z</dcterms:modified>
</cp:coreProperties>
</file>